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970"/>
        <w:gridCol w:w="16"/>
        <w:gridCol w:w="2110"/>
      </w:tblGrid>
      <w:tr w:rsidR="00B71918" w:rsidTr="000921ED"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1918" w:rsidRPr="00FF7212" w:rsidRDefault="00B71918" w:rsidP="00F50CF9">
            <w:pPr>
              <w:jc w:val="center"/>
              <w:rPr>
                <w:b/>
                <w:sz w:val="24"/>
                <w:szCs w:val="24"/>
              </w:rPr>
            </w:pPr>
            <w:r w:rsidRPr="00FF7212">
              <w:rPr>
                <w:sz w:val="24"/>
                <w:szCs w:val="24"/>
              </w:rPr>
              <w:br w:type="page"/>
            </w:r>
            <w:proofErr w:type="spellStart"/>
            <w:r w:rsidRPr="00FF7212">
              <w:rPr>
                <w:b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4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1918" w:rsidRPr="00FF7212" w:rsidRDefault="00B71918" w:rsidP="00F50CF9">
            <w:pPr>
              <w:jc w:val="center"/>
              <w:rPr>
                <w:b/>
                <w:sz w:val="24"/>
                <w:szCs w:val="24"/>
              </w:rPr>
            </w:pPr>
            <w:r w:rsidRPr="00FF7212">
              <w:rPr>
                <w:b/>
                <w:sz w:val="24"/>
                <w:szCs w:val="24"/>
              </w:rPr>
              <w:t>A tantárgyak megnevezés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918" w:rsidRPr="00FF7212" w:rsidRDefault="00B71918" w:rsidP="00F50CF9">
            <w:pPr>
              <w:jc w:val="center"/>
              <w:rPr>
                <w:b/>
                <w:sz w:val="24"/>
                <w:szCs w:val="24"/>
              </w:rPr>
            </w:pPr>
            <w:r w:rsidRPr="00FF7212">
              <w:rPr>
                <w:b/>
                <w:sz w:val="24"/>
                <w:szCs w:val="24"/>
              </w:rPr>
              <w:t>Tantárgyfelelős neve</w:t>
            </w:r>
          </w:p>
        </w:tc>
      </w:tr>
      <w:tr w:rsidR="005D3830" w:rsidTr="00773A11"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830" w:rsidRPr="00FF7212" w:rsidRDefault="005D3830" w:rsidP="00F50CF9">
            <w:pPr>
              <w:ind w:left="74"/>
              <w:rPr>
                <w:b/>
                <w:caps/>
                <w:color w:val="FF6600"/>
                <w:sz w:val="24"/>
                <w:szCs w:val="24"/>
              </w:rPr>
            </w:pPr>
            <w:r w:rsidRPr="00FF7212">
              <w:rPr>
                <w:sz w:val="24"/>
                <w:szCs w:val="24"/>
              </w:rPr>
              <w:br w:type="page"/>
            </w:r>
          </w:p>
          <w:p w:rsidR="005D3830" w:rsidRPr="005D3830" w:rsidRDefault="005D3830" w:rsidP="00C54BCC">
            <w:pPr>
              <w:ind w:left="74"/>
              <w:jc w:val="center"/>
              <w:rPr>
                <w:b/>
                <w:caps/>
                <w:sz w:val="24"/>
                <w:szCs w:val="24"/>
              </w:rPr>
            </w:pPr>
            <w:r w:rsidRPr="005D3830">
              <w:rPr>
                <w:b/>
                <w:caps/>
                <w:sz w:val="28"/>
                <w:szCs w:val="28"/>
              </w:rPr>
              <w:t>BIZTONSÁGI TANULMÁNYOk</w:t>
            </w:r>
            <w:r w:rsidRPr="005D3830">
              <w:rPr>
                <w:b/>
                <w:caps/>
                <w:sz w:val="28"/>
                <w:szCs w:val="28"/>
              </w:rPr>
              <w:br/>
            </w:r>
            <w:r w:rsidRPr="005D3830">
              <w:rPr>
                <w:b/>
                <w:caps/>
                <w:sz w:val="24"/>
                <w:szCs w:val="24"/>
              </w:rPr>
              <w:t>Kutatási terület</w:t>
            </w:r>
          </w:p>
          <w:p w:rsidR="005D3830" w:rsidRDefault="005D3830" w:rsidP="00C54BCC">
            <w:pPr>
              <w:ind w:left="74"/>
              <w:jc w:val="center"/>
              <w:rPr>
                <w:sz w:val="24"/>
                <w:szCs w:val="24"/>
              </w:rPr>
            </w:pPr>
            <w:r w:rsidRPr="005D3830">
              <w:rPr>
                <w:sz w:val="24"/>
                <w:szCs w:val="24"/>
              </w:rPr>
              <w:t>vezetője: Prof</w:t>
            </w:r>
            <w:r w:rsidRPr="005D3830">
              <w:rPr>
                <w:caps/>
                <w:sz w:val="24"/>
                <w:szCs w:val="24"/>
              </w:rPr>
              <w:t xml:space="preserve">. </w:t>
            </w:r>
            <w:r w:rsidRPr="005D3830">
              <w:rPr>
                <w:sz w:val="24"/>
                <w:szCs w:val="24"/>
              </w:rPr>
              <w:t xml:space="preserve">Dr. Szenes Zoltán egyetemi tanár, </w:t>
            </w:r>
            <w:proofErr w:type="spellStart"/>
            <w:r w:rsidRPr="005D3830">
              <w:rPr>
                <w:sz w:val="24"/>
                <w:szCs w:val="24"/>
              </w:rPr>
              <w:t>CSc</w:t>
            </w:r>
            <w:proofErr w:type="spellEnd"/>
          </w:p>
          <w:p w:rsidR="005D3830" w:rsidRPr="005D3830" w:rsidRDefault="005D3830" w:rsidP="00C54BCC">
            <w:pPr>
              <w:ind w:left="74"/>
              <w:jc w:val="center"/>
              <w:rPr>
                <w:caps/>
                <w:sz w:val="24"/>
                <w:szCs w:val="24"/>
              </w:rPr>
            </w:pPr>
          </w:p>
        </w:tc>
      </w:tr>
      <w:tr w:rsidR="00B71918" w:rsidTr="000921ED">
        <w:tc>
          <w:tcPr>
            <w:tcW w:w="90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918" w:rsidRDefault="00B71918" w:rsidP="00F50CF9">
            <w:pPr>
              <w:ind w:left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LOKVIUMI TANTÁRGYAK* (K)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1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Biztonságpolitika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Gazdag Ferenc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1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Policy</w:t>
            </w:r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3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Biztonságelméletek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Szenes Zolt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3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Theories</w:t>
            </w:r>
            <w:proofErr w:type="spellEnd"/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RPr="00AE01E1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2F268B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4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2F268B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Biztonsági kihívások 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F268B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Kaiser Ferenc</w:t>
            </w:r>
          </w:p>
          <w:p w:rsidR="00B71918" w:rsidRPr="006E2788" w:rsidRDefault="00B71918" w:rsidP="002F268B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RPr="00AE01E1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2F268B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4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2F268B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Challenges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F268B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B020F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5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Regionális biztonság. (Közel-Kelet) 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Dr. N. Nagy Rózsa Erzsébet  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B020F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5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Regional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(</w:t>
            </w:r>
            <w:proofErr w:type="spellStart"/>
            <w:r w:rsidRPr="006E2788">
              <w:rPr>
                <w:sz w:val="24"/>
                <w:szCs w:val="24"/>
              </w:rPr>
              <w:t>Middle-East</w:t>
            </w:r>
            <w:proofErr w:type="spellEnd"/>
            <w:r w:rsidRPr="006E2788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C54BCC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6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08759D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Regionális biztonság. (Nyugat-Balkán, </w:t>
            </w:r>
            <w:proofErr w:type="spellStart"/>
            <w:r w:rsidRPr="006E2788">
              <w:rPr>
                <w:sz w:val="24"/>
                <w:szCs w:val="24"/>
              </w:rPr>
              <w:t>Kelet-Közép</w:t>
            </w:r>
            <w:proofErr w:type="spellEnd"/>
            <w:r w:rsidRPr="006E2788">
              <w:rPr>
                <w:sz w:val="24"/>
                <w:szCs w:val="24"/>
              </w:rPr>
              <w:t xml:space="preserve"> Európa) 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4316E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Prof. Dr. Tálas Péter 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6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08759D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Regional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(</w:t>
            </w:r>
            <w:proofErr w:type="spellStart"/>
            <w:r w:rsidRPr="006E2788">
              <w:rPr>
                <w:sz w:val="24"/>
                <w:szCs w:val="24"/>
              </w:rPr>
              <w:t>West-Balkan</w:t>
            </w:r>
            <w:proofErr w:type="spellEnd"/>
            <w:r w:rsidRPr="006E2788">
              <w:rPr>
                <w:sz w:val="24"/>
                <w:szCs w:val="24"/>
              </w:rPr>
              <w:t xml:space="preserve">, </w:t>
            </w:r>
            <w:proofErr w:type="spellStart"/>
            <w:r w:rsidRPr="006E2788">
              <w:rPr>
                <w:sz w:val="24"/>
                <w:szCs w:val="24"/>
              </w:rPr>
              <w:t>East-Central</w:t>
            </w:r>
            <w:proofErr w:type="spellEnd"/>
            <w:r w:rsidRPr="006E2788">
              <w:rPr>
                <w:sz w:val="24"/>
                <w:szCs w:val="24"/>
              </w:rPr>
              <w:t xml:space="preserve"> Europe)</w:t>
            </w:r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4316E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7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24316E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Regionális biztonság. (Afrika) 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017A01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Dr. </w:t>
            </w:r>
            <w:proofErr w:type="spellStart"/>
            <w:r w:rsidRPr="006E2788">
              <w:rPr>
                <w:sz w:val="24"/>
                <w:szCs w:val="24"/>
              </w:rPr>
              <w:t>Hettyey</w:t>
            </w:r>
            <w:proofErr w:type="spellEnd"/>
            <w:r w:rsidRPr="006E2788">
              <w:rPr>
                <w:sz w:val="24"/>
                <w:szCs w:val="24"/>
              </w:rPr>
              <w:t xml:space="preserve"> András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7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24316E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Regional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(</w:t>
            </w:r>
            <w:proofErr w:type="spellStart"/>
            <w:r w:rsidRPr="006E2788">
              <w:rPr>
                <w:sz w:val="24"/>
                <w:szCs w:val="24"/>
              </w:rPr>
              <w:t>Africa</w:t>
            </w:r>
            <w:proofErr w:type="spellEnd"/>
            <w:r w:rsidRPr="006E2788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4316E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9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Nemzetközi biztonsági szervezetek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Dr. </w:t>
            </w:r>
            <w:proofErr w:type="spellStart"/>
            <w:r w:rsidRPr="006E2788">
              <w:rPr>
                <w:sz w:val="24"/>
                <w:szCs w:val="24"/>
              </w:rPr>
              <w:t>Lattmann</w:t>
            </w:r>
            <w:proofErr w:type="spellEnd"/>
            <w:r w:rsidRPr="006E2788">
              <w:rPr>
                <w:sz w:val="24"/>
                <w:szCs w:val="24"/>
              </w:rPr>
              <w:t xml:space="preserve"> Tamás</w:t>
            </w:r>
          </w:p>
          <w:p w:rsidR="00B71918" w:rsidRPr="006E2788" w:rsidRDefault="00B71918" w:rsidP="003641B8">
            <w:pPr>
              <w:ind w:left="74"/>
              <w:rPr>
                <w:sz w:val="24"/>
                <w:szCs w:val="24"/>
              </w:rPr>
            </w:pPr>
          </w:p>
          <w:p w:rsidR="00B71918" w:rsidRPr="006E2788" w:rsidRDefault="00B71918" w:rsidP="003641B8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O09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61193F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International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Institutions</w:t>
            </w:r>
            <w:proofErr w:type="spellEnd"/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3641B8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90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918" w:rsidRPr="006E2788" w:rsidRDefault="00B71918" w:rsidP="00F50CF9">
            <w:pPr>
              <w:ind w:left="74"/>
              <w:jc w:val="center"/>
              <w:rPr>
                <w:b/>
                <w:sz w:val="24"/>
                <w:szCs w:val="24"/>
              </w:rPr>
            </w:pPr>
            <w:r w:rsidRPr="006E2788">
              <w:rPr>
                <w:b/>
                <w:sz w:val="24"/>
                <w:szCs w:val="24"/>
              </w:rPr>
              <w:t xml:space="preserve">KUTATÓI SZEMINÁRIUMOK </w:t>
            </w:r>
            <w:r w:rsidRPr="006E2788">
              <w:rPr>
                <w:b/>
                <w:sz w:val="24"/>
                <w:szCs w:val="24"/>
                <w:rtl/>
              </w:rPr>
              <w:t>٭</w:t>
            </w:r>
            <w:r w:rsidRPr="006E2788">
              <w:rPr>
                <w:b/>
                <w:sz w:val="24"/>
                <w:szCs w:val="24"/>
              </w:rPr>
              <w:t>(GYJ)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1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26253F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Terrorizmus és biztonság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6253F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Prof. Dr. Tálas Péter 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1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26253F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Terrorism</w:t>
            </w:r>
            <w:proofErr w:type="spellEnd"/>
            <w:r w:rsidRPr="006E2788">
              <w:rPr>
                <w:sz w:val="24"/>
                <w:szCs w:val="24"/>
              </w:rPr>
              <w:t xml:space="preserve"> and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26253F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2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Proliferáció</w:t>
            </w:r>
            <w:proofErr w:type="spellEnd"/>
            <w:r w:rsidRPr="006E2788">
              <w:rPr>
                <w:sz w:val="24"/>
                <w:szCs w:val="24"/>
              </w:rPr>
              <w:t xml:space="preserve"> és biztonság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N. Rózsa Erzsébet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2A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Proliferation</w:t>
            </w:r>
            <w:proofErr w:type="spellEnd"/>
            <w:r w:rsidRPr="006E2788">
              <w:rPr>
                <w:sz w:val="24"/>
                <w:szCs w:val="24"/>
              </w:rPr>
              <w:t xml:space="preserve"> and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3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Védelmi tanulmányok</w:t>
            </w:r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Szenes Zolt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3A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Defence</w:t>
            </w:r>
            <w:proofErr w:type="spellEnd"/>
            <w:r w:rsidRPr="006E2788">
              <w:rPr>
                <w:sz w:val="24"/>
                <w:szCs w:val="24"/>
              </w:rPr>
              <w:t xml:space="preserve"> </w:t>
            </w:r>
            <w:proofErr w:type="spellStart"/>
            <w:r w:rsidRPr="006E2788">
              <w:rPr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Szenes Zolt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4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NATO tanulmányok</w:t>
            </w:r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Szenes Zolt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4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NATO </w:t>
            </w:r>
            <w:proofErr w:type="spellStart"/>
            <w:r w:rsidRPr="006E2788">
              <w:rPr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Szenes Zolt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8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Stratégia és stratégiai menedzsment</w:t>
            </w:r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Prof. Dr. </w:t>
            </w:r>
            <w:proofErr w:type="spellStart"/>
            <w:r w:rsidRPr="006E2788">
              <w:rPr>
                <w:sz w:val="24"/>
                <w:szCs w:val="24"/>
              </w:rPr>
              <w:t>Barakonyi</w:t>
            </w:r>
            <w:proofErr w:type="spellEnd"/>
            <w:r w:rsidRPr="006E2788">
              <w:rPr>
                <w:sz w:val="24"/>
                <w:szCs w:val="24"/>
              </w:rPr>
              <w:t xml:space="preserve"> Károly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8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Strategy</w:t>
            </w:r>
            <w:proofErr w:type="spellEnd"/>
            <w:r w:rsidRPr="006E2788">
              <w:rPr>
                <w:sz w:val="24"/>
                <w:szCs w:val="24"/>
              </w:rPr>
              <w:t xml:space="preserve"> and </w:t>
            </w:r>
            <w:proofErr w:type="spellStart"/>
            <w:r w:rsidRPr="006E2788">
              <w:rPr>
                <w:sz w:val="24"/>
                <w:szCs w:val="24"/>
              </w:rPr>
              <w:t>Strategic</w:t>
            </w:r>
            <w:proofErr w:type="spellEnd"/>
            <w:r w:rsidRPr="006E2788">
              <w:rPr>
                <w:sz w:val="24"/>
                <w:szCs w:val="24"/>
              </w:rPr>
              <w:t xml:space="preserve"> Management</w:t>
            </w:r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Prof. Dr. </w:t>
            </w:r>
            <w:proofErr w:type="spellStart"/>
            <w:r w:rsidRPr="006E2788">
              <w:rPr>
                <w:sz w:val="24"/>
                <w:szCs w:val="24"/>
              </w:rPr>
              <w:t>Barakonyi</w:t>
            </w:r>
            <w:proofErr w:type="spellEnd"/>
            <w:r w:rsidRPr="006E2788">
              <w:rPr>
                <w:sz w:val="24"/>
                <w:szCs w:val="24"/>
              </w:rPr>
              <w:t xml:space="preserve"> Károly</w:t>
            </w:r>
          </w:p>
        </w:tc>
      </w:tr>
      <w:tr w:rsidR="00B71918" w:rsidRPr="0009528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9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EU közös </w:t>
            </w:r>
            <w:proofErr w:type="spellStart"/>
            <w:r w:rsidRPr="006E2788">
              <w:rPr>
                <w:sz w:val="24"/>
                <w:szCs w:val="24"/>
              </w:rPr>
              <w:t>kül-</w:t>
            </w:r>
            <w:proofErr w:type="spellEnd"/>
            <w:r w:rsidRPr="006E2788">
              <w:rPr>
                <w:sz w:val="24"/>
                <w:szCs w:val="24"/>
              </w:rPr>
              <w:t xml:space="preserve"> biztonság- és védelempolitika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Molnár Anna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09A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  <w:lang w:val="en-US"/>
              </w:rPr>
            </w:pPr>
            <w:r w:rsidRPr="006E2788">
              <w:rPr>
                <w:sz w:val="24"/>
                <w:szCs w:val="24"/>
                <w:lang w:val="en-US"/>
              </w:rPr>
              <w:t xml:space="preserve">EU joint external- security and </w:t>
            </w:r>
            <w:proofErr w:type="spellStart"/>
            <w:r w:rsidRPr="006E2788">
              <w:rPr>
                <w:sz w:val="24"/>
                <w:szCs w:val="24"/>
                <w:lang w:val="en-US"/>
              </w:rPr>
              <w:t>defence</w:t>
            </w:r>
            <w:proofErr w:type="spellEnd"/>
            <w:r w:rsidRPr="006E2788">
              <w:rPr>
                <w:sz w:val="24"/>
                <w:szCs w:val="24"/>
                <w:lang w:val="en-US"/>
              </w:rPr>
              <w:t xml:space="preserve"> policy</w:t>
            </w:r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10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A nemzetközi intézmények és az európai biztonság</w:t>
            </w:r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Remek Éva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10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International </w:t>
            </w:r>
            <w:proofErr w:type="spellStart"/>
            <w:r w:rsidRPr="006E2788">
              <w:rPr>
                <w:sz w:val="24"/>
                <w:szCs w:val="24"/>
              </w:rPr>
              <w:t>Institutions</w:t>
            </w:r>
            <w:proofErr w:type="spellEnd"/>
            <w:r w:rsidRPr="006E2788">
              <w:rPr>
                <w:sz w:val="24"/>
                <w:szCs w:val="24"/>
              </w:rPr>
              <w:t xml:space="preserve"> and European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Remek Éva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11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FB020F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Humánbiztonság 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B020F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Prof. dr. Szenes </w:t>
            </w:r>
            <w:r w:rsidRPr="006E2788">
              <w:rPr>
                <w:sz w:val="24"/>
                <w:szCs w:val="24"/>
              </w:rPr>
              <w:lastRenderedPageBreak/>
              <w:t>Zolt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F50CF9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lastRenderedPageBreak/>
              <w:t>HHDID1KSZ11A</w:t>
            </w:r>
          </w:p>
        </w:tc>
        <w:tc>
          <w:tcPr>
            <w:tcW w:w="4986" w:type="dxa"/>
            <w:gridSpan w:val="2"/>
            <w:vAlign w:val="center"/>
          </w:tcPr>
          <w:p w:rsidR="00B71918" w:rsidRPr="006E2788" w:rsidRDefault="00B71918" w:rsidP="00FB020F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 xml:space="preserve">Human </w:t>
            </w: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2110" w:type="dxa"/>
            <w:vMerge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FB020F">
            <w:pPr>
              <w:ind w:left="74"/>
              <w:rPr>
                <w:sz w:val="24"/>
                <w:szCs w:val="24"/>
              </w:rPr>
            </w:pP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lastRenderedPageBreak/>
              <w:t>HHDID1KSZ12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Az Egyesült Államok biztonság- és védelempolitikája</w:t>
            </w:r>
          </w:p>
        </w:tc>
        <w:tc>
          <w:tcPr>
            <w:tcW w:w="2110" w:type="dxa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Balogh István</w:t>
            </w:r>
          </w:p>
        </w:tc>
      </w:tr>
      <w:tr w:rsidR="00B71918" w:rsidTr="00EA1F35">
        <w:tc>
          <w:tcPr>
            <w:tcW w:w="19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12A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and </w:t>
            </w:r>
            <w:proofErr w:type="spellStart"/>
            <w:r w:rsidRPr="006E2788">
              <w:rPr>
                <w:sz w:val="24"/>
                <w:szCs w:val="24"/>
              </w:rPr>
              <w:t>Defence</w:t>
            </w:r>
            <w:proofErr w:type="spellEnd"/>
            <w:r w:rsidRPr="006E2788">
              <w:rPr>
                <w:sz w:val="24"/>
                <w:szCs w:val="24"/>
              </w:rPr>
              <w:t xml:space="preserve"> Policy of The United </w:t>
            </w:r>
            <w:proofErr w:type="spellStart"/>
            <w:r w:rsidRPr="006E2788">
              <w:rPr>
                <w:sz w:val="24"/>
                <w:szCs w:val="24"/>
              </w:rPr>
              <w:t>States</w:t>
            </w:r>
            <w:proofErr w:type="spellEnd"/>
          </w:p>
        </w:tc>
        <w:tc>
          <w:tcPr>
            <w:tcW w:w="21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Dr. Balogh István</w:t>
            </w:r>
          </w:p>
        </w:tc>
      </w:tr>
      <w:tr w:rsidR="00B71918" w:rsidTr="000921ED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13</w:t>
            </w:r>
          </w:p>
        </w:tc>
        <w:tc>
          <w:tcPr>
            <w:tcW w:w="4986" w:type="dxa"/>
            <w:gridSpan w:val="2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Oroszország biztonság- és védelempolitikája</w:t>
            </w:r>
          </w:p>
        </w:tc>
        <w:tc>
          <w:tcPr>
            <w:tcW w:w="2110" w:type="dxa"/>
            <w:vMerge w:val="restart"/>
            <w:tcBorders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Prof. Dr. Nagy László</w:t>
            </w:r>
          </w:p>
        </w:tc>
      </w:tr>
      <w:tr w:rsidR="00B71918" w:rsidTr="00EA1F35">
        <w:tc>
          <w:tcPr>
            <w:tcW w:w="19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1918" w:rsidRPr="006E2788" w:rsidRDefault="00B71918" w:rsidP="00A82DC3">
            <w:pPr>
              <w:rPr>
                <w:sz w:val="24"/>
                <w:szCs w:val="24"/>
              </w:rPr>
            </w:pPr>
            <w:r w:rsidRPr="006E2788">
              <w:rPr>
                <w:sz w:val="24"/>
                <w:szCs w:val="24"/>
              </w:rPr>
              <w:t>HHDID1KSZ13A</w:t>
            </w:r>
          </w:p>
        </w:tc>
        <w:tc>
          <w:tcPr>
            <w:tcW w:w="4986" w:type="dxa"/>
            <w:gridSpan w:val="2"/>
            <w:tcBorders>
              <w:bottom w:val="single" w:sz="18" w:space="0" w:color="auto"/>
            </w:tcBorders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  <w:proofErr w:type="spellStart"/>
            <w:r w:rsidRPr="006E2788">
              <w:rPr>
                <w:sz w:val="24"/>
                <w:szCs w:val="24"/>
              </w:rPr>
              <w:t>Security</w:t>
            </w:r>
            <w:proofErr w:type="spellEnd"/>
            <w:r w:rsidRPr="006E2788">
              <w:rPr>
                <w:sz w:val="24"/>
                <w:szCs w:val="24"/>
              </w:rPr>
              <w:t xml:space="preserve"> and </w:t>
            </w:r>
            <w:proofErr w:type="spellStart"/>
            <w:r w:rsidRPr="006E2788">
              <w:rPr>
                <w:sz w:val="24"/>
                <w:szCs w:val="24"/>
              </w:rPr>
              <w:t>Defence</w:t>
            </w:r>
            <w:proofErr w:type="spellEnd"/>
            <w:r w:rsidRPr="006E2788">
              <w:rPr>
                <w:sz w:val="24"/>
                <w:szCs w:val="24"/>
              </w:rPr>
              <w:t xml:space="preserve"> Policy of </w:t>
            </w:r>
            <w:proofErr w:type="spellStart"/>
            <w:r w:rsidRPr="006E2788">
              <w:rPr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211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1918" w:rsidRPr="006E2788" w:rsidRDefault="00B71918" w:rsidP="00A82DC3">
            <w:pPr>
              <w:ind w:left="74"/>
              <w:rPr>
                <w:sz w:val="24"/>
                <w:szCs w:val="24"/>
              </w:rPr>
            </w:pPr>
          </w:p>
        </w:tc>
      </w:tr>
    </w:tbl>
    <w:p w:rsidR="00B71918" w:rsidRDefault="00B71918">
      <w:pPr>
        <w:rPr>
          <w:b/>
        </w:rPr>
      </w:pPr>
      <w:r w:rsidRPr="0092755E">
        <w:rPr>
          <w:b/>
          <w:rtl/>
        </w:rPr>
        <w:t>٭</w:t>
      </w:r>
      <w:r w:rsidR="0092755E" w:rsidRPr="0092755E">
        <w:rPr>
          <w:b/>
        </w:rPr>
        <w:t>Megjegyzés: A tantárgy</w:t>
      </w:r>
      <w:r w:rsidRPr="0092755E">
        <w:rPr>
          <w:b/>
        </w:rPr>
        <w:t xml:space="preserve"> angolul is </w:t>
      </w:r>
      <w:r w:rsidR="0092755E" w:rsidRPr="0092755E">
        <w:rPr>
          <w:b/>
        </w:rPr>
        <w:t>felvehető</w:t>
      </w:r>
      <w:r w:rsidRPr="0092755E">
        <w:rPr>
          <w:b/>
        </w:rPr>
        <w:t>!</w:t>
      </w:r>
    </w:p>
    <w:p w:rsidR="0061193F" w:rsidRDefault="0061193F">
      <w:pPr>
        <w:rPr>
          <w:b/>
        </w:rPr>
      </w:pPr>
    </w:p>
    <w:p w:rsidR="0061193F" w:rsidRDefault="0061193F">
      <w:pPr>
        <w:rPr>
          <w:b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4969"/>
        <w:gridCol w:w="2157"/>
      </w:tblGrid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br w:type="page"/>
            </w:r>
            <w:proofErr w:type="spellStart"/>
            <w:r w:rsidRPr="0061193F">
              <w:rPr>
                <w:rFonts w:eastAsia="Calibri"/>
                <w:b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3F">
              <w:rPr>
                <w:rFonts w:eastAsia="Calibri"/>
                <w:b/>
                <w:sz w:val="24"/>
                <w:szCs w:val="24"/>
              </w:rPr>
              <w:t>A tantárgyak megnevezése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3F">
              <w:rPr>
                <w:rFonts w:eastAsia="Calibri"/>
                <w:b/>
                <w:sz w:val="24"/>
                <w:szCs w:val="24"/>
              </w:rPr>
              <w:t>Tantárgyfelelős neve</w:t>
            </w:r>
          </w:p>
        </w:tc>
      </w:tr>
      <w:tr w:rsidR="005D3830" w:rsidRPr="0061193F" w:rsidTr="00B97073">
        <w:tc>
          <w:tcPr>
            <w:tcW w:w="9180" w:type="dxa"/>
            <w:gridSpan w:val="3"/>
            <w:vAlign w:val="center"/>
          </w:tcPr>
          <w:p w:rsidR="005D3830" w:rsidRDefault="005D3830" w:rsidP="005D38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br w:type="page"/>
            </w:r>
            <w:bookmarkStart w:id="0" w:name="_Toc392847365"/>
          </w:p>
          <w:p w:rsidR="005D3830" w:rsidRPr="005D3830" w:rsidRDefault="005D3830" w:rsidP="005D3830">
            <w:pPr>
              <w:jc w:val="center"/>
              <w:rPr>
                <w:b/>
                <w:caps/>
                <w:sz w:val="28"/>
                <w:szCs w:val="28"/>
              </w:rPr>
            </w:pPr>
            <w:r w:rsidRPr="005D3830">
              <w:rPr>
                <w:b/>
                <w:caps/>
                <w:sz w:val="28"/>
                <w:szCs w:val="28"/>
              </w:rPr>
              <w:t>A VÉDELEM TÁRSADALOMTUDOMÁNYI KÉRDÉSE</w:t>
            </w:r>
            <w:bookmarkEnd w:id="0"/>
            <w:r w:rsidRPr="005D3830">
              <w:rPr>
                <w:b/>
                <w:caps/>
                <w:sz w:val="28"/>
                <w:szCs w:val="28"/>
              </w:rPr>
              <w:t>I</w:t>
            </w:r>
          </w:p>
          <w:p w:rsidR="005D3830" w:rsidRDefault="005D3830" w:rsidP="0061193F">
            <w:pPr>
              <w:ind w:left="74"/>
              <w:jc w:val="center"/>
              <w:rPr>
                <w:rFonts w:eastAsia="Calibri"/>
                <w:sz w:val="24"/>
                <w:szCs w:val="24"/>
              </w:rPr>
            </w:pPr>
            <w:r w:rsidRPr="005D3830">
              <w:rPr>
                <w:b/>
                <w:caps/>
                <w:sz w:val="28"/>
                <w:szCs w:val="28"/>
              </w:rPr>
              <w:t>kutatási terület</w:t>
            </w:r>
            <w:r w:rsidRPr="005D3830">
              <w:rPr>
                <w:rFonts w:eastAsia="Calibri"/>
                <w:b/>
                <w:caps/>
                <w:sz w:val="24"/>
                <w:szCs w:val="24"/>
              </w:rPr>
              <w:br/>
            </w:r>
            <w:r w:rsidRPr="005D3830">
              <w:rPr>
                <w:rFonts w:eastAsia="Calibri"/>
                <w:sz w:val="24"/>
                <w:szCs w:val="24"/>
              </w:rPr>
              <w:t xml:space="preserve">vezetője: Dr. </w:t>
            </w:r>
            <w:proofErr w:type="spellStart"/>
            <w:r w:rsidRPr="005D3830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5D3830">
              <w:rPr>
                <w:rFonts w:eastAsia="Calibri"/>
                <w:sz w:val="24"/>
                <w:szCs w:val="24"/>
              </w:rPr>
              <w:t>. Szelei Ildikó őrnagy, egyetemi docens, PhD</w:t>
            </w:r>
          </w:p>
          <w:p w:rsidR="005D3830" w:rsidRPr="0061193F" w:rsidRDefault="005D3830" w:rsidP="0061193F">
            <w:pPr>
              <w:ind w:left="74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</w:p>
        </w:tc>
      </w:tr>
      <w:tr w:rsidR="0061193F" w:rsidRPr="0061193F" w:rsidTr="005D3830">
        <w:tc>
          <w:tcPr>
            <w:tcW w:w="9180" w:type="dxa"/>
            <w:gridSpan w:val="3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3F">
              <w:rPr>
                <w:rFonts w:eastAsia="Calibri"/>
                <w:b/>
                <w:sz w:val="24"/>
                <w:szCs w:val="24"/>
              </w:rPr>
              <w:t>KOLLOKVIUMI TANTÁRGYAK (K)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1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alkotmányosság érvényesülése a honvédelmi és a rendvédelmi szerveknél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ódi Stefán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2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Egyes emberi jogok és azok korlátai</w:t>
            </w:r>
            <w:r w:rsidRPr="0061193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ódi Stefán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3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olitikaelmélet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Berét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4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nemzetfejlődés politológiai kérdése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Berét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5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felnőttoktatás pedagógiai kérdése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Szelei Ildik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6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interkulturális nevelés kihívásai a XXI. századba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Szelei Ildik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8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21. század parancsnokának karaktere, értékközvetítő szerepe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ra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Déne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09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Speciális katonai értékek és a katonai felkészítés oktatás-módszertana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ra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Déne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0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eresztény és az iszlám kultúra viszonya a konfliktushoz és a háborúhoz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Törő Laj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1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erőszak, a háború és a béke elméleti kérdése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Törő Laj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2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Etika és közszolgálat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imm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Péter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3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Válsággócok kultúrtörténeti háttere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imm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Péter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4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lkalmazott katonapszichológia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Bolgár Judit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5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ülönleges helyzetek lélektani kérdése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Bolgár Judit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7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umán erőforrás tervezés és fejlesztés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Kiss Zoltán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8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Teljesítményértékelés, teljesítménymenedzsment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Kiss Zoltán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19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Változások vezetése, kezelése a közszférába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Krizba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án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lastRenderedPageBreak/>
              <w:t>HHDID2KO20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R (humánerőforrás) kontrolling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Krizba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án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1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aradigmaváltás a közszolgálati személyügyi tevékenységben (életpálya - tervezés, mobilitás)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Hegedűs Henrik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2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Vallási szélsőségek lélektana, kialakulása és tevékenysége a nyugati demokratikus társadalmakban*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2A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Psychology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Religiou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Extremism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t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Formatio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Activitie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Western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Democratic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Societies</w:t>
            </w:r>
            <w:proofErr w:type="spellEnd"/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3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atikáni diplomácia a válság területeken élő keresztény</w:t>
            </w:r>
            <w:r w:rsidRPr="0061193F">
              <w:rPr>
                <w:rFonts w:eastAsia="Calibri"/>
                <w:color w:val="FF9900"/>
                <w:sz w:val="24"/>
                <w:szCs w:val="24"/>
              </w:rPr>
              <w:t xml:space="preserve"> </w:t>
            </w:r>
            <w:r w:rsidRPr="0061193F">
              <w:rPr>
                <w:rFonts w:eastAsia="Calibri"/>
                <w:sz w:val="24"/>
                <w:szCs w:val="24"/>
              </w:rPr>
              <w:t>védelme érdekében*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3A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The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Vatica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’s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Diplomacy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for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the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Protectio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the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hristian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Living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risi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Zones</w:t>
            </w:r>
            <w:proofErr w:type="spellEnd"/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4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Normasértő cselekmények szervezeti környezetben, különös tekintettel a fegyveres és rendvédelmi szervezetek állománya körébe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nyó Már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29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Mobilitás és migráció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nyó Már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30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álságreagáló műveletek vezetési vonatkozásai*</w:t>
            </w:r>
          </w:p>
        </w:tc>
        <w:tc>
          <w:tcPr>
            <w:tcW w:w="2157" w:type="dxa"/>
            <w:vMerge w:val="restart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30A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The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Leadership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Aspects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Crisis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onse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2157" w:type="dxa"/>
            <w:vMerge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31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modern kor katonája - a posztmodern kor katonája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da Mihály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O32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Igazságos és igazságtalan háború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da Mihály</w:t>
            </w:r>
          </w:p>
        </w:tc>
      </w:tr>
      <w:tr w:rsidR="0061193F" w:rsidRPr="0061193F" w:rsidTr="005D3830">
        <w:tc>
          <w:tcPr>
            <w:tcW w:w="9180" w:type="dxa"/>
            <w:gridSpan w:val="3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ind w:left="7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3F">
              <w:rPr>
                <w:rFonts w:eastAsia="Calibri"/>
                <w:b/>
                <w:sz w:val="24"/>
                <w:szCs w:val="24"/>
              </w:rPr>
              <w:t>KUTATÓI SZEMINÁRIUMOK (GYJ)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1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olitikaelméleti-politikatörténeti szövegek elemzése, Bibó István írásának értelmezése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ódi Stefán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2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ülönleges jogrend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ódi Stefán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3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ultúrák és társadalmak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imm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Péter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4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ivatás és etika. Erkölcsi problémák a magyar társadalomban és a haderőbe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imm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Péter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5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atonai hivatás – tiszti értékrend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Törő Laj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6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atonai pályaszocializáció pszichológiai kérdése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Bolgár Judit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7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3"/>
                <w:szCs w:val="23"/>
              </w:rPr>
            </w:pPr>
            <w:r w:rsidRPr="0061193F">
              <w:rPr>
                <w:rFonts w:eastAsia="Calibri"/>
                <w:sz w:val="23"/>
                <w:szCs w:val="23"/>
              </w:rPr>
              <w:t>Pszichikai alapú kiválasztás, felkészítés, értékelés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Bolgár Judit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8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Válságreagáló műveletek alkalmazott</w:t>
            </w:r>
          </w:p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társadalomtudományi aspektusa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Kiss Zoltán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09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szervezeti kultúraváltások jellemzői a NATO- és EU-tagországok védelmi szektoraiba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Kiss Zoltán Lászl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0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Emberi kapcsolatok, humán gondoskodás a bürokratikus szervezetekbe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Krizba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án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lastRenderedPageBreak/>
              <w:t>HHDID2KSZ11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Rekonverzió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, pályamódosítások kezelése a közszférába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Krizba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ános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2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Vallási szélsőségek lélektana, kialakulása és tevékenysége a nyugati demokratikus társadalmakban*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2A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Psychology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Religiou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Extremism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t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Formatio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Activitie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Western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Democratic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Societies</w:t>
            </w:r>
            <w:proofErr w:type="spellEnd"/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4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eresztények biztonsági helyzete válságterületeken*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4A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The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Security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Situatio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hristian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risi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Areas</w:t>
            </w:r>
            <w:proofErr w:type="spellEnd"/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óránd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5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orrupció szociológiai vetülete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nyó Már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24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tömeges bevándorlással kapcsolatos attitűd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nyó Mária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7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Összehasonlító pedagógia (oktatási-képzési rendszerek összehasonlítása hazánk és az EU katonai képzésében)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Szelei Ildik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18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atonapedagógia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Szelei Ildikó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25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globalizáció és a humánbiztonság kérdései napjainkban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Hegedűs Henrik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26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igazságos háború elméletének kortárs formái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da Mihály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27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ktív katonai szolgálat és az alvászavarok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zakács Zoltán</w:t>
            </w:r>
          </w:p>
        </w:tc>
      </w:tr>
      <w:tr w:rsidR="0061193F" w:rsidRPr="0061193F" w:rsidTr="005D3830">
        <w:tc>
          <w:tcPr>
            <w:tcW w:w="205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2KSZ28</w:t>
            </w:r>
          </w:p>
        </w:tc>
        <w:tc>
          <w:tcPr>
            <w:tcW w:w="4969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intézményes katonai képzés 1872-1990 között</w:t>
            </w:r>
          </w:p>
        </w:tc>
        <w:tc>
          <w:tcPr>
            <w:tcW w:w="2157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Martinkó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ózsef</w:t>
            </w:r>
          </w:p>
        </w:tc>
      </w:tr>
    </w:tbl>
    <w:p w:rsidR="0061193F" w:rsidRPr="005D3830" w:rsidRDefault="0061193F" w:rsidP="0061193F">
      <w:pPr>
        <w:rPr>
          <w:rFonts w:eastAsia="Calibri"/>
          <w:lang w:eastAsia="en-US"/>
        </w:rPr>
      </w:pPr>
      <w:r w:rsidRPr="005D3830">
        <w:rPr>
          <w:rFonts w:eastAsia="Calibri"/>
          <w:lang w:eastAsia="en-US"/>
        </w:rPr>
        <w:t>*Megjegyzés: A tantárgy angolul is felvehető!</w:t>
      </w:r>
    </w:p>
    <w:p w:rsidR="0061193F" w:rsidRPr="005D3830" w:rsidRDefault="0061193F" w:rsidP="0061193F">
      <w:pPr>
        <w:rPr>
          <w:rFonts w:eastAsia="Calibri"/>
          <w:lang w:eastAsia="en-US"/>
        </w:rPr>
      </w:pPr>
    </w:p>
    <w:p w:rsidR="0061193F" w:rsidRPr="005D3830" w:rsidRDefault="0061193F" w:rsidP="0061193F">
      <w:pPr>
        <w:rPr>
          <w:rFonts w:eastAsia="Calibri"/>
          <w:lang w:eastAsia="en-US"/>
        </w:rPr>
      </w:pPr>
    </w:p>
    <w:p w:rsidR="0061193F" w:rsidRPr="005D3830" w:rsidRDefault="0061193F" w:rsidP="0061193F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23"/>
        <w:gridCol w:w="4961"/>
        <w:gridCol w:w="2234"/>
      </w:tblGrid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EA1F35" w:rsidRDefault="0061193F" w:rsidP="0061193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1F35">
              <w:rPr>
                <w:rFonts w:eastAsia="Calibri"/>
                <w:b/>
                <w:sz w:val="24"/>
                <w:szCs w:val="24"/>
              </w:rPr>
              <w:br w:type="page"/>
            </w:r>
            <w:proofErr w:type="spellStart"/>
            <w:r w:rsidRPr="00EA1F35">
              <w:rPr>
                <w:rFonts w:eastAsia="Calibri"/>
                <w:b/>
                <w:bCs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4961" w:type="dxa"/>
            <w:vAlign w:val="center"/>
          </w:tcPr>
          <w:p w:rsidR="0061193F" w:rsidRPr="00EA1F35" w:rsidRDefault="0061193F" w:rsidP="0061193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1F35">
              <w:rPr>
                <w:rFonts w:eastAsia="Calibri"/>
                <w:b/>
                <w:bCs/>
                <w:sz w:val="24"/>
                <w:szCs w:val="24"/>
              </w:rPr>
              <w:t>A tantárgyak megnevezése</w:t>
            </w:r>
          </w:p>
        </w:tc>
        <w:tc>
          <w:tcPr>
            <w:tcW w:w="2234" w:type="dxa"/>
            <w:vAlign w:val="center"/>
          </w:tcPr>
          <w:p w:rsidR="0061193F" w:rsidRPr="00EA1F35" w:rsidRDefault="0061193F" w:rsidP="0061193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A1F35">
              <w:rPr>
                <w:rFonts w:eastAsia="Calibri"/>
                <w:b/>
                <w:bCs/>
                <w:sz w:val="24"/>
                <w:szCs w:val="24"/>
              </w:rPr>
              <w:t>Tantárgyfelelős neve</w:t>
            </w:r>
          </w:p>
        </w:tc>
      </w:tr>
      <w:tr w:rsidR="005D3830" w:rsidRPr="0061193F" w:rsidTr="00BF7143">
        <w:tc>
          <w:tcPr>
            <w:tcW w:w="9394" w:type="dxa"/>
            <w:gridSpan w:val="4"/>
            <w:vAlign w:val="center"/>
          </w:tcPr>
          <w:p w:rsidR="005D3830" w:rsidRDefault="005D3830" w:rsidP="0061193F">
            <w:pPr>
              <w:keepNext/>
              <w:jc w:val="center"/>
              <w:outlineLvl w:val="1"/>
              <w:rPr>
                <w:rFonts w:eastAsia="Calibri"/>
                <w:b/>
                <w:sz w:val="28"/>
              </w:rPr>
            </w:pPr>
            <w:bookmarkStart w:id="1" w:name="_Toc392847366"/>
          </w:p>
          <w:p w:rsidR="005D3830" w:rsidRPr="005D3830" w:rsidRDefault="005D3830" w:rsidP="0061193F">
            <w:pPr>
              <w:keepNext/>
              <w:jc w:val="center"/>
              <w:outlineLvl w:val="1"/>
              <w:rPr>
                <w:rFonts w:eastAsia="Calibri"/>
                <w:b/>
                <w:sz w:val="28"/>
              </w:rPr>
            </w:pPr>
            <w:r w:rsidRPr="005D3830">
              <w:rPr>
                <w:rFonts w:eastAsia="Calibri"/>
                <w:b/>
                <w:sz w:val="28"/>
              </w:rPr>
              <w:t>A HADTUDOMÁNY ÁLTALÁNOS ELMÉLETE</w:t>
            </w:r>
            <w:bookmarkEnd w:id="1"/>
          </w:p>
          <w:p w:rsidR="005D3830" w:rsidRDefault="005D3830" w:rsidP="0061193F">
            <w:pPr>
              <w:ind w:left="74"/>
              <w:jc w:val="center"/>
              <w:rPr>
                <w:rFonts w:eastAsia="Calibri"/>
                <w:sz w:val="24"/>
                <w:szCs w:val="24"/>
              </w:rPr>
            </w:pPr>
            <w:r w:rsidRPr="005D3830">
              <w:rPr>
                <w:rFonts w:eastAsia="Calibri"/>
                <w:b/>
                <w:bCs/>
                <w:caps/>
                <w:sz w:val="24"/>
                <w:szCs w:val="24"/>
              </w:rPr>
              <w:t>kutatási terület</w:t>
            </w:r>
            <w:r w:rsidRPr="0061193F">
              <w:rPr>
                <w:rFonts w:eastAsia="Calibri"/>
                <w:b/>
                <w:bCs/>
                <w:caps/>
                <w:sz w:val="24"/>
                <w:szCs w:val="24"/>
              </w:rPr>
              <w:br/>
            </w:r>
            <w:r w:rsidRPr="005D3830">
              <w:rPr>
                <w:rFonts w:eastAsia="Calibri"/>
                <w:sz w:val="24"/>
                <w:szCs w:val="24"/>
              </w:rPr>
              <w:t xml:space="preserve">vezetője: Dr. </w:t>
            </w:r>
            <w:proofErr w:type="spellStart"/>
            <w:r w:rsidRPr="005D3830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5D3830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5D3830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5D3830">
              <w:rPr>
                <w:rFonts w:eastAsia="Calibri"/>
                <w:sz w:val="24"/>
                <w:szCs w:val="24"/>
              </w:rPr>
              <w:t xml:space="preserve"> István ezredes, egyetemi docens, PhD</w:t>
            </w:r>
          </w:p>
          <w:p w:rsidR="005D3830" w:rsidRPr="0061193F" w:rsidRDefault="005D3830" w:rsidP="0061193F">
            <w:pPr>
              <w:ind w:left="74"/>
              <w:jc w:val="center"/>
              <w:rPr>
                <w:rFonts w:eastAsia="Calibri"/>
                <w:b/>
                <w:bCs/>
                <w:caps/>
                <w:sz w:val="28"/>
                <w:szCs w:val="28"/>
              </w:rPr>
            </w:pPr>
          </w:p>
        </w:tc>
      </w:tr>
      <w:tr w:rsidR="0061193F" w:rsidRPr="0061193F" w:rsidTr="0061193F">
        <w:tc>
          <w:tcPr>
            <w:tcW w:w="9394" w:type="dxa"/>
            <w:gridSpan w:val="4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ind w:left="7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193F">
              <w:rPr>
                <w:rFonts w:eastAsia="Calibri"/>
                <w:b/>
                <w:bCs/>
                <w:sz w:val="24"/>
                <w:szCs w:val="24"/>
              </w:rPr>
              <w:t>KOLLOKVIUMI TANTÁRGYAK (K)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1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szimmetrikus hadviselés és terrorizmus jellemzői a XXI. századba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2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ihívások, kockázatok és fenyegetések 2030-ig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3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álságok kezelése és a válságkezelés stratégiája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4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Műveleti környezet</w:t>
            </w:r>
            <w:r w:rsidRPr="0061193F">
              <w:rPr>
                <w:rFonts w:eastAsia="Calibri"/>
                <w:sz w:val="24"/>
                <w:szCs w:val="24"/>
                <w:rtl/>
              </w:rPr>
              <w:t>٭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4A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Operationa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5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Civil katonai interakció</w:t>
            </w:r>
            <w:r w:rsidRPr="0061193F">
              <w:rPr>
                <w:rFonts w:eastAsia="Calibri"/>
                <w:sz w:val="24"/>
                <w:szCs w:val="24"/>
                <w:rtl/>
              </w:rPr>
              <w:t>٭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5A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Civil Military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Interaction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lastRenderedPageBreak/>
              <w:t>HHDID3KO06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szimmetrikus hadviselés 1.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Somkut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Bálint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7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szimmetrikus hadviselés 2.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iss Álmos Péter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8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Az Egyesült Államok nemzetbiztonsági stratégiája és védelempolitikája és ennek hatása a haderőfejlesztésre 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iser Ferenc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09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A tengeri hadászat fejlődéstörténete, elmélet és gyakorlat 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iser Ferenc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0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háború, a fegyveres küzdelem jellemzői megvívásuk elmélete és gyakorlata napjainkban és a jövőbe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Németh József Lajos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1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A katonai műveletek megvívásának elmélete és gyakorlata 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Szternák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György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2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Az Európai Unió kapcsolatai, feladatrendszereinek kialakulása és a változásai, hatásuk a Magyar Honvédség feladataira 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Fregan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Beatrix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3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Mozgás-manővertámogatás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zabó Sándor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4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Békeműveletek az afrikai kontinense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esenyő János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5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felkelők elleni műveletek elmélete I.</w:t>
            </w:r>
            <w:r w:rsidRPr="0061193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61193F"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Jobbágy Zoltán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5A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Theor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Counterinsurgenc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.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6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A szövetséges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összhaderőnemi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műveletek elmélete</w:t>
            </w:r>
            <w:r w:rsidRPr="0061193F"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Jobbágy Zoltán</w:t>
            </w:r>
          </w:p>
        </w:tc>
      </w:tr>
      <w:tr w:rsidR="0061193F" w:rsidRPr="0061193F" w:rsidTr="0061193F">
        <w:tc>
          <w:tcPr>
            <w:tcW w:w="2199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O16A</w:t>
            </w:r>
          </w:p>
        </w:tc>
        <w:tc>
          <w:tcPr>
            <w:tcW w:w="4961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Theor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Allied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Joint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Jobbágy Zoltán</w:t>
            </w:r>
          </w:p>
        </w:tc>
      </w:tr>
      <w:tr w:rsidR="0061193F" w:rsidRPr="0061193F" w:rsidTr="0061193F">
        <w:tc>
          <w:tcPr>
            <w:tcW w:w="9394" w:type="dxa"/>
            <w:gridSpan w:val="4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ind w:left="7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193F">
              <w:rPr>
                <w:rFonts w:eastAsia="Calibri"/>
                <w:b/>
                <w:bCs/>
                <w:sz w:val="24"/>
                <w:szCs w:val="24"/>
              </w:rPr>
              <w:t>KUTATÓI SZEMINÁRIUMOK (GYJ)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1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szimmetrikus hadviselés és terrorizmus jellemzői a XXI. századba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2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ihívások, kockázatok és fenyegetések 2030-ig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3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álságok kezelése és a válságkezelés stratégiája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4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jövő konfliktusainak társadalmi okai és kezelésük, különös tekintettel a haderő alkalmazására</w:t>
            </w:r>
            <w:r w:rsidRPr="0061193F">
              <w:rPr>
                <w:rFonts w:eastAsia="Calibri"/>
                <w:sz w:val="24"/>
                <w:szCs w:val="24"/>
                <w:rtl/>
              </w:rPr>
              <w:t>٭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4A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The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ause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Treatment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Future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Social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onflict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Particularly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the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Use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Military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Force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5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ezetés-irányítás sajátosságai napjaink katonai műveleteiben</w:t>
            </w:r>
            <w:r w:rsidRPr="0061193F">
              <w:rPr>
                <w:rFonts w:eastAsia="Calibri"/>
                <w:sz w:val="24"/>
                <w:szCs w:val="24"/>
                <w:rtl/>
              </w:rPr>
              <w:t>٭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5A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spacing w:after="200"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The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Specifics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ommand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Control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in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Today</w:t>
            </w:r>
            <w:proofErr w:type="spellEnd"/>
            <w:r w:rsidRPr="0061193F">
              <w:rPr>
                <w:rFonts w:eastAsia="Calibri"/>
                <w:sz w:val="24"/>
                <w:szCs w:val="24"/>
                <w:lang w:eastAsia="en-US"/>
              </w:rPr>
              <w:t xml:space="preserve">’s Military </w:t>
            </w:r>
            <w:proofErr w:type="spellStart"/>
            <w:r w:rsidRPr="0061193F">
              <w:rPr>
                <w:rFonts w:eastAsia="Calibri"/>
                <w:sz w:val="24"/>
                <w:szCs w:val="24"/>
                <w:lang w:eastAsia="en-US"/>
              </w:rPr>
              <w:t>Operations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oldizsár Gábor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6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tengeri hadászat elméleti alapjai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aiser Ferenc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7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hadtudomány fejlődésének lehetséges irányai, válaszok a globális kihívásokra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Gőcze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István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8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hadikultúrák fejlődése, jellemzőik, művelőik és megjelenésük a korszerű fegyveres küzdelembe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Forgács Balázs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09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fegyveres erő korszerűsítésének lehetőségei és a katonai stratégia kapcsolata az európai államokba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Fregan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Beatrix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10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orszerű lövészfegyverek és harceljárások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Regényi Kund 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11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szövetséges szárazföldi műveletek elmélete</w:t>
            </w:r>
            <w:r w:rsidRPr="0061193F"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Jobbágy Zoltán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lastRenderedPageBreak/>
              <w:t>HHDID3KSZ11A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Theor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Allied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Land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Jobbágy Zoltán</w:t>
            </w:r>
          </w:p>
        </w:tc>
      </w:tr>
      <w:tr w:rsidR="0061193F" w:rsidRPr="0061193F" w:rsidTr="0061193F">
        <w:tc>
          <w:tcPr>
            <w:tcW w:w="1976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3KSZ12</w:t>
            </w:r>
          </w:p>
        </w:tc>
        <w:tc>
          <w:tcPr>
            <w:tcW w:w="5184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afrikai folyamatok hatása Európa biztonsági dimenzióira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Besenyő János</w:t>
            </w:r>
          </w:p>
        </w:tc>
      </w:tr>
    </w:tbl>
    <w:p w:rsidR="0061193F" w:rsidRDefault="0061193F" w:rsidP="0061193F">
      <w:pPr>
        <w:rPr>
          <w:rFonts w:eastAsia="Calibri"/>
          <w:lang w:eastAsia="en-US"/>
        </w:rPr>
      </w:pPr>
      <w:r w:rsidRPr="005D3830">
        <w:rPr>
          <w:rFonts w:eastAsia="Calibri"/>
          <w:lang w:eastAsia="en-US"/>
        </w:rPr>
        <w:t>*Megjegyzés: A tantárgy angolul is felvehető!</w:t>
      </w:r>
    </w:p>
    <w:p w:rsidR="005D3830" w:rsidRDefault="005D3830" w:rsidP="0061193F">
      <w:pPr>
        <w:rPr>
          <w:rFonts w:eastAsia="Calibri"/>
          <w:lang w:eastAsia="en-US"/>
        </w:rPr>
      </w:pPr>
    </w:p>
    <w:p w:rsidR="005D3830" w:rsidRDefault="005D3830" w:rsidP="0061193F">
      <w:pPr>
        <w:rPr>
          <w:rFonts w:eastAsia="Calibri"/>
          <w:lang w:eastAsia="en-US"/>
        </w:rPr>
      </w:pPr>
    </w:p>
    <w:p w:rsidR="005D3830" w:rsidRPr="005D3830" w:rsidRDefault="005D3830" w:rsidP="0061193F">
      <w:pPr>
        <w:rPr>
          <w:rFonts w:eastAsia="Calibri"/>
          <w:lang w:eastAsia="en-US"/>
        </w:rPr>
      </w:pPr>
    </w:p>
    <w:p w:rsidR="0061193F" w:rsidRPr="0061193F" w:rsidRDefault="0061193F" w:rsidP="0061193F">
      <w:pPr>
        <w:rPr>
          <w:rFonts w:eastAsia="Calibri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"/>
        <w:gridCol w:w="133"/>
        <w:gridCol w:w="5103"/>
        <w:gridCol w:w="2234"/>
      </w:tblGrid>
      <w:tr w:rsidR="0061193F" w:rsidRPr="0061193F" w:rsidTr="0061193F">
        <w:tc>
          <w:tcPr>
            <w:tcW w:w="1852" w:type="dxa"/>
            <w:gridSpan w:val="2"/>
            <w:vAlign w:val="center"/>
          </w:tcPr>
          <w:p w:rsidR="0061193F" w:rsidRPr="005D3830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3830">
              <w:rPr>
                <w:rFonts w:eastAsia="Calibri"/>
                <w:b/>
                <w:sz w:val="24"/>
                <w:szCs w:val="24"/>
              </w:rPr>
              <w:br w:type="page"/>
            </w:r>
            <w:r w:rsidRPr="005D3830">
              <w:rPr>
                <w:rFonts w:eastAsia="Calibri"/>
                <w:b/>
                <w:sz w:val="24"/>
                <w:szCs w:val="24"/>
              </w:rPr>
              <w:br w:type="page"/>
            </w:r>
            <w:proofErr w:type="spellStart"/>
            <w:r w:rsidRPr="005D3830">
              <w:rPr>
                <w:rFonts w:eastAsia="Calibri"/>
                <w:b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5236" w:type="dxa"/>
            <w:gridSpan w:val="2"/>
            <w:vAlign w:val="center"/>
          </w:tcPr>
          <w:p w:rsidR="0061193F" w:rsidRPr="005D3830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3830">
              <w:rPr>
                <w:rFonts w:eastAsia="Calibri"/>
                <w:b/>
                <w:sz w:val="24"/>
                <w:szCs w:val="24"/>
              </w:rPr>
              <w:t>A tantárgyak megnevezése</w:t>
            </w:r>
          </w:p>
        </w:tc>
        <w:tc>
          <w:tcPr>
            <w:tcW w:w="2234" w:type="dxa"/>
            <w:vAlign w:val="center"/>
          </w:tcPr>
          <w:p w:rsidR="0061193F" w:rsidRPr="005D3830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3830">
              <w:rPr>
                <w:rFonts w:eastAsia="Calibri"/>
                <w:b/>
                <w:sz w:val="24"/>
                <w:szCs w:val="24"/>
              </w:rPr>
              <w:t>Tantárgyfelelős neve</w:t>
            </w:r>
          </w:p>
        </w:tc>
      </w:tr>
      <w:tr w:rsidR="005D3830" w:rsidRPr="0061193F" w:rsidTr="006C548E">
        <w:tc>
          <w:tcPr>
            <w:tcW w:w="9322" w:type="dxa"/>
            <w:gridSpan w:val="5"/>
            <w:vAlign w:val="center"/>
          </w:tcPr>
          <w:p w:rsidR="005D3830" w:rsidRPr="005D3830" w:rsidRDefault="005D3830" w:rsidP="005D3830">
            <w:pPr>
              <w:jc w:val="center"/>
              <w:rPr>
                <w:rFonts w:eastAsia="Calibri"/>
                <w:b/>
                <w:sz w:val="28"/>
              </w:rPr>
            </w:pPr>
            <w:r w:rsidRPr="005D3830">
              <w:rPr>
                <w:rFonts w:eastAsia="Calibri"/>
                <w:sz w:val="24"/>
                <w:szCs w:val="24"/>
              </w:rPr>
              <w:br w:type="page"/>
            </w:r>
            <w:bookmarkStart w:id="2" w:name="_Toc392847367"/>
          </w:p>
          <w:p w:rsidR="005D3830" w:rsidRPr="005D3830" w:rsidRDefault="005D3830" w:rsidP="0061193F">
            <w:pPr>
              <w:keepNext/>
              <w:jc w:val="center"/>
              <w:outlineLvl w:val="1"/>
              <w:rPr>
                <w:rFonts w:eastAsia="Calibri"/>
                <w:b/>
                <w:sz w:val="28"/>
              </w:rPr>
            </w:pPr>
            <w:r w:rsidRPr="005D3830">
              <w:rPr>
                <w:rFonts w:eastAsia="Calibri"/>
                <w:b/>
                <w:sz w:val="28"/>
              </w:rPr>
              <w:t>VÉDELMI IGAZGATÁS ELMÉLETE</w:t>
            </w:r>
            <w:bookmarkEnd w:id="2"/>
          </w:p>
          <w:p w:rsidR="005D3830" w:rsidRPr="005D3830" w:rsidRDefault="005D3830" w:rsidP="0061193F">
            <w:pPr>
              <w:ind w:left="74"/>
              <w:jc w:val="center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 w:rsidRPr="005D3830">
              <w:rPr>
                <w:rFonts w:eastAsia="Calibri"/>
                <w:b/>
                <w:bCs/>
                <w:caps/>
                <w:sz w:val="24"/>
                <w:szCs w:val="24"/>
              </w:rPr>
              <w:t xml:space="preserve">kutatási terület </w:t>
            </w:r>
          </w:p>
          <w:p w:rsidR="005D3830" w:rsidRPr="005D3830" w:rsidRDefault="005D3830" w:rsidP="0061193F">
            <w:pPr>
              <w:ind w:left="74"/>
              <w:jc w:val="center"/>
              <w:rPr>
                <w:rFonts w:eastAsia="Calibri"/>
                <w:sz w:val="24"/>
                <w:szCs w:val="24"/>
              </w:rPr>
            </w:pPr>
            <w:r w:rsidRPr="005D3830">
              <w:rPr>
                <w:rFonts w:eastAsia="Calibri"/>
                <w:sz w:val="24"/>
                <w:szCs w:val="24"/>
              </w:rPr>
              <w:t xml:space="preserve">vezetője: Dr. </w:t>
            </w:r>
            <w:proofErr w:type="spellStart"/>
            <w:r w:rsidRPr="005D3830">
              <w:rPr>
                <w:rFonts w:eastAsia="Calibri"/>
                <w:sz w:val="24"/>
                <w:szCs w:val="24"/>
              </w:rPr>
              <w:t>Hornyacsek</w:t>
            </w:r>
            <w:proofErr w:type="spellEnd"/>
            <w:r w:rsidRPr="005D3830">
              <w:rPr>
                <w:rFonts w:eastAsia="Calibri"/>
                <w:sz w:val="24"/>
                <w:szCs w:val="24"/>
              </w:rPr>
              <w:t xml:space="preserve"> Júlia őrnagy, egyetemi docens, PhD</w:t>
            </w:r>
          </w:p>
          <w:p w:rsidR="005D3830" w:rsidRPr="005D3830" w:rsidRDefault="005D3830" w:rsidP="0061193F">
            <w:pPr>
              <w:ind w:left="7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193F" w:rsidRPr="0061193F" w:rsidTr="0061193F">
        <w:tc>
          <w:tcPr>
            <w:tcW w:w="9322" w:type="dxa"/>
            <w:gridSpan w:val="5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ind w:left="7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193F">
              <w:rPr>
                <w:rFonts w:eastAsia="Calibri"/>
                <w:b/>
                <w:bCs/>
                <w:sz w:val="24"/>
                <w:szCs w:val="24"/>
              </w:rPr>
              <w:t>KOLLOKVIUMI TANTÁRGYAK (K)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1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azánk egységes védelmi rendszere és annak komplexitása, tartalmának újszerű értelmezése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ornyacsek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úlia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2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édelmi szervek, szervezetek helye, rendeltetése és feladatai a védelmi igazgatás rendszerébe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ornyacsek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úlia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3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özigazgatás és a védelmi igazgatás kapcsolatrendszere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Lakatos László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4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öz- és védelmiigazgatás</w:t>
            </w:r>
            <w:r w:rsidRPr="0061193F">
              <w:rPr>
                <w:rFonts w:eastAsia="Calibri"/>
                <w:color w:val="FF6600"/>
                <w:sz w:val="24"/>
                <w:szCs w:val="24"/>
              </w:rPr>
              <w:t>-</w:t>
            </w:r>
            <w:r w:rsidRPr="0061193F">
              <w:rPr>
                <w:rFonts w:eastAsia="Calibri"/>
                <w:sz w:val="24"/>
                <w:szCs w:val="24"/>
              </w:rPr>
              <w:t>ta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Lakatos László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5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polgármesterek és az önkormányzatok védelmi igazgatási feladatai, a végrehajtás újszerű értelmezése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Tóth Rudolf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6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NATO polgári veszélyhelyzeti tervezés</w:t>
            </w:r>
            <w:r w:rsidRPr="0061193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ászló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6A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NATO Civil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Emergenc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Planning</w:t>
            </w:r>
            <w:proofErr w:type="spellEnd"/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ászló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7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özlekedésigazgatási feladatok sajátosságai a védelmi igazgatás rendszerébe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zászi Gábor</w:t>
            </w:r>
          </w:p>
        </w:tc>
      </w:tr>
      <w:tr w:rsidR="0061193F" w:rsidRPr="0061193F" w:rsidTr="0061193F">
        <w:tc>
          <w:tcPr>
            <w:tcW w:w="184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O08</w:t>
            </w:r>
          </w:p>
        </w:tc>
        <w:tc>
          <w:tcPr>
            <w:tcW w:w="524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atasztrófavédelem hazai rendszere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Pellérdi Rezső</w:t>
            </w:r>
          </w:p>
        </w:tc>
      </w:tr>
      <w:tr w:rsidR="0061193F" w:rsidRPr="0061193F" w:rsidTr="0061193F">
        <w:tc>
          <w:tcPr>
            <w:tcW w:w="9322" w:type="dxa"/>
            <w:gridSpan w:val="5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ind w:left="7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193F">
              <w:rPr>
                <w:rFonts w:eastAsia="Calibri"/>
                <w:b/>
                <w:bCs/>
                <w:sz w:val="24"/>
                <w:szCs w:val="24"/>
              </w:rPr>
              <w:t>KUTATÓI SZEMINÁRIUMOK (GYJ)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1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ülönleges jogrend, minősített időszakok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Lakatos László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2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özigazgatási szervek különleges jogrendi működése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Lakatos László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3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polgári védelmi/katasztrófavédelmi feladatok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ornyacsek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úlia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4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édelmi jellegű tudományos kutatás folyamata, követelményei és nehezítő tényezői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ornyacsek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Júlia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5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védelmi igazgatás és a védelmi tervek összefüggései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Tóth Rudolf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6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bCs/>
                <w:sz w:val="24"/>
                <w:szCs w:val="24"/>
              </w:rPr>
              <w:t>Társadalmi szervezetek és védelmi igazgatás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Ujházy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ászló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4KSZ07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özlekedési rendszer védelmi felkészítésének és működtetésének gyakorlata a védelmi igazgatás rendszerében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zászi Gábor</w:t>
            </w:r>
          </w:p>
        </w:tc>
      </w:tr>
      <w:tr w:rsidR="0061193F" w:rsidRPr="0061193F" w:rsidTr="0061193F">
        <w:tc>
          <w:tcPr>
            <w:tcW w:w="1985" w:type="dxa"/>
            <w:gridSpan w:val="3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lastRenderedPageBreak/>
              <w:t>HHDID4KSZ08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tűzoltás elméleti és gyakorlati kérdései</w:t>
            </w:r>
          </w:p>
        </w:tc>
        <w:tc>
          <w:tcPr>
            <w:tcW w:w="2234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omjáthy László</w:t>
            </w:r>
          </w:p>
        </w:tc>
      </w:tr>
    </w:tbl>
    <w:p w:rsidR="0061193F" w:rsidRPr="005D3830" w:rsidRDefault="0061193F" w:rsidP="0061193F">
      <w:pPr>
        <w:spacing w:after="200" w:line="276" w:lineRule="auto"/>
        <w:rPr>
          <w:rFonts w:eastAsia="Calibri"/>
          <w:lang w:eastAsia="en-US"/>
        </w:rPr>
      </w:pPr>
      <w:r w:rsidRPr="0061193F">
        <w:rPr>
          <w:rFonts w:eastAsia="Calibri"/>
          <w:b/>
          <w:sz w:val="22"/>
          <w:szCs w:val="22"/>
          <w:lang w:eastAsia="en-US"/>
        </w:rPr>
        <w:t>*</w:t>
      </w:r>
      <w:r w:rsidRPr="005D3830">
        <w:rPr>
          <w:rFonts w:eastAsia="Calibri"/>
          <w:lang w:eastAsia="en-US"/>
        </w:rPr>
        <w:t>Megjegyzés: A tantárgy angolul is felvehető!</w:t>
      </w:r>
    </w:p>
    <w:p w:rsidR="0061193F" w:rsidRDefault="0061193F" w:rsidP="0061193F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2"/>
        <w:gridCol w:w="5068"/>
        <w:gridCol w:w="2268"/>
      </w:tblGrid>
      <w:tr w:rsidR="0061193F" w:rsidRPr="0061193F" w:rsidTr="0061193F">
        <w:tc>
          <w:tcPr>
            <w:tcW w:w="1964" w:type="dxa"/>
            <w:vAlign w:val="center"/>
          </w:tcPr>
          <w:p w:rsidR="0061193F" w:rsidRPr="007515DC" w:rsidRDefault="0061193F" w:rsidP="0061193F">
            <w:pPr>
              <w:jc w:val="center"/>
              <w:rPr>
                <w:rFonts w:eastAsia="MS Minngs"/>
                <w:b/>
                <w:sz w:val="24"/>
                <w:szCs w:val="24"/>
              </w:rPr>
            </w:pPr>
            <w:r w:rsidRPr="007515DC">
              <w:rPr>
                <w:rFonts w:eastAsia="MS Minngs"/>
                <w:b/>
                <w:sz w:val="24"/>
                <w:szCs w:val="24"/>
              </w:rPr>
              <w:br w:type="page"/>
            </w:r>
            <w:proofErr w:type="spellStart"/>
            <w:r w:rsidRPr="007515DC">
              <w:rPr>
                <w:rFonts w:eastAsia="MS Minngs"/>
                <w:b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5090" w:type="dxa"/>
            <w:gridSpan w:val="2"/>
            <w:vAlign w:val="center"/>
          </w:tcPr>
          <w:p w:rsidR="0061193F" w:rsidRPr="007515DC" w:rsidRDefault="0061193F" w:rsidP="0061193F">
            <w:pPr>
              <w:jc w:val="center"/>
              <w:rPr>
                <w:rFonts w:eastAsia="MS Minngs"/>
                <w:b/>
                <w:sz w:val="24"/>
                <w:szCs w:val="24"/>
              </w:rPr>
            </w:pPr>
            <w:r w:rsidRPr="007515DC">
              <w:rPr>
                <w:rFonts w:eastAsia="MS Minngs"/>
                <w:b/>
                <w:sz w:val="24"/>
                <w:szCs w:val="24"/>
              </w:rPr>
              <w:t>A tantárgyak megnevezése</w:t>
            </w:r>
          </w:p>
        </w:tc>
        <w:tc>
          <w:tcPr>
            <w:tcW w:w="2268" w:type="dxa"/>
            <w:vAlign w:val="center"/>
          </w:tcPr>
          <w:p w:rsidR="0061193F" w:rsidRPr="007515DC" w:rsidRDefault="0061193F" w:rsidP="0061193F">
            <w:pPr>
              <w:jc w:val="center"/>
              <w:rPr>
                <w:rFonts w:eastAsia="MS Minngs"/>
                <w:b/>
                <w:sz w:val="24"/>
                <w:szCs w:val="24"/>
              </w:rPr>
            </w:pPr>
            <w:r w:rsidRPr="007515DC">
              <w:rPr>
                <w:rFonts w:eastAsia="MS Minngs"/>
                <w:b/>
                <w:sz w:val="24"/>
                <w:szCs w:val="24"/>
              </w:rPr>
              <w:t>Tantárgyfelelős neve</w:t>
            </w:r>
          </w:p>
        </w:tc>
      </w:tr>
      <w:tr w:rsidR="005D3830" w:rsidRPr="0061193F" w:rsidTr="00074FAB">
        <w:tc>
          <w:tcPr>
            <w:tcW w:w="9322" w:type="dxa"/>
            <w:gridSpan w:val="4"/>
            <w:vAlign w:val="center"/>
          </w:tcPr>
          <w:p w:rsidR="005D3830" w:rsidRPr="005D3830" w:rsidRDefault="005D3830" w:rsidP="0061193F">
            <w:pPr>
              <w:ind w:left="74"/>
              <w:jc w:val="center"/>
              <w:rPr>
                <w:rFonts w:eastAsia="MS Minngs"/>
                <w:b/>
                <w:caps/>
                <w:sz w:val="24"/>
                <w:szCs w:val="24"/>
              </w:rPr>
            </w:pPr>
            <w:r w:rsidRPr="005D3830">
              <w:rPr>
                <w:rFonts w:eastAsia="MS Minngs"/>
                <w:sz w:val="24"/>
                <w:szCs w:val="24"/>
              </w:rPr>
              <w:br w:type="page"/>
            </w:r>
          </w:p>
          <w:p w:rsidR="005D3830" w:rsidRPr="005D3830" w:rsidRDefault="005D3830" w:rsidP="0061193F">
            <w:pPr>
              <w:keepNext/>
              <w:jc w:val="center"/>
              <w:outlineLvl w:val="1"/>
              <w:rPr>
                <w:rFonts w:eastAsia="MS Minngs"/>
                <w:b/>
                <w:sz w:val="28"/>
                <w:szCs w:val="28"/>
              </w:rPr>
            </w:pPr>
            <w:bookmarkStart w:id="3" w:name="_Toc392847368"/>
            <w:r w:rsidRPr="005D3830">
              <w:rPr>
                <w:rFonts w:eastAsia="MS Minngs"/>
                <w:b/>
                <w:sz w:val="28"/>
                <w:szCs w:val="28"/>
              </w:rPr>
              <w:t>HADMŰVÉSZET ELMÉLETE</w:t>
            </w:r>
            <w:bookmarkEnd w:id="3"/>
          </w:p>
          <w:p w:rsidR="005D3830" w:rsidRDefault="005D3830" w:rsidP="0061193F">
            <w:pPr>
              <w:ind w:left="74"/>
              <w:jc w:val="center"/>
              <w:rPr>
                <w:rFonts w:eastAsia="MS Minngs"/>
                <w:sz w:val="24"/>
                <w:szCs w:val="24"/>
              </w:rPr>
            </w:pPr>
            <w:r w:rsidRPr="005D3830">
              <w:rPr>
                <w:rFonts w:eastAsia="MS Minngs"/>
                <w:b/>
                <w:caps/>
                <w:sz w:val="28"/>
                <w:szCs w:val="28"/>
              </w:rPr>
              <w:t>kutatási terület</w:t>
            </w:r>
            <w:r w:rsidRPr="005D3830">
              <w:rPr>
                <w:rFonts w:eastAsia="MS Minngs"/>
                <w:b/>
                <w:caps/>
                <w:sz w:val="28"/>
                <w:szCs w:val="28"/>
              </w:rPr>
              <w:br/>
            </w:r>
            <w:r w:rsidRPr="005D3830">
              <w:rPr>
                <w:rFonts w:eastAsia="MS Minngs"/>
                <w:sz w:val="24"/>
                <w:szCs w:val="24"/>
              </w:rPr>
              <w:t>vezetője</w:t>
            </w:r>
            <w:proofErr w:type="gramStart"/>
            <w:r w:rsidRPr="005D3830">
              <w:rPr>
                <w:rFonts w:eastAsia="MS Minngs"/>
                <w:sz w:val="24"/>
                <w:szCs w:val="24"/>
              </w:rPr>
              <w:t>:Dr.</w:t>
            </w:r>
            <w:proofErr w:type="gramEnd"/>
            <w:r w:rsidRPr="005D3830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5D3830">
              <w:rPr>
                <w:rFonts w:eastAsia="MS Minngs"/>
                <w:sz w:val="24"/>
                <w:szCs w:val="24"/>
              </w:rPr>
              <w:t>habil</w:t>
            </w:r>
            <w:proofErr w:type="spellEnd"/>
            <w:r w:rsidRPr="005D3830">
              <w:rPr>
                <w:rFonts w:eastAsia="MS Minngs"/>
                <w:sz w:val="24"/>
                <w:szCs w:val="24"/>
              </w:rPr>
              <w:t xml:space="preserve">. </w:t>
            </w:r>
            <w:proofErr w:type="spellStart"/>
            <w:r w:rsidRPr="005D3830">
              <w:rPr>
                <w:rFonts w:eastAsia="MS Minngs"/>
                <w:sz w:val="24"/>
                <w:szCs w:val="24"/>
              </w:rPr>
              <w:t>Krajnc</w:t>
            </w:r>
            <w:proofErr w:type="spellEnd"/>
            <w:r w:rsidRPr="005D3830">
              <w:rPr>
                <w:rFonts w:eastAsia="MS Minngs"/>
                <w:sz w:val="24"/>
                <w:szCs w:val="24"/>
              </w:rPr>
              <w:t xml:space="preserve"> Zoltán egyetemi docens</w:t>
            </w:r>
          </w:p>
          <w:p w:rsidR="005D3830" w:rsidRPr="005D3830" w:rsidRDefault="005D3830" w:rsidP="0061193F">
            <w:pPr>
              <w:ind w:left="74"/>
              <w:jc w:val="center"/>
              <w:rPr>
                <w:rFonts w:eastAsia="MS Minngs"/>
                <w:b/>
                <w:caps/>
                <w:sz w:val="28"/>
                <w:szCs w:val="28"/>
              </w:rPr>
            </w:pPr>
          </w:p>
        </w:tc>
      </w:tr>
      <w:tr w:rsidR="0061193F" w:rsidRPr="0061193F" w:rsidTr="0061193F">
        <w:tc>
          <w:tcPr>
            <w:tcW w:w="9322" w:type="dxa"/>
            <w:gridSpan w:val="4"/>
            <w:shd w:val="clear" w:color="auto" w:fill="E0E0E0"/>
            <w:vAlign w:val="center"/>
          </w:tcPr>
          <w:p w:rsidR="0061193F" w:rsidRPr="005D3830" w:rsidRDefault="0061193F" w:rsidP="0061193F">
            <w:pPr>
              <w:spacing w:before="120" w:after="120"/>
              <w:ind w:left="74"/>
              <w:jc w:val="center"/>
              <w:rPr>
                <w:rFonts w:eastAsia="MS Minngs"/>
                <w:b/>
                <w:sz w:val="24"/>
                <w:szCs w:val="24"/>
              </w:rPr>
            </w:pPr>
            <w:r w:rsidRPr="005D3830">
              <w:rPr>
                <w:rFonts w:eastAsia="MS Minngs"/>
                <w:b/>
                <w:sz w:val="24"/>
                <w:szCs w:val="24"/>
              </w:rPr>
              <w:t>KOLLOKVIUMI TANTÁRGYAK (K)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1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Egyetemes hadművészet és hadtörténet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Csikán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Tamás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2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Magyar hadművészet a XIX. századba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color w:val="FF6600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Csikán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Tamás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3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hadtudomány fejlődésének lehetséges irányai, válaszok a globális kihívásokr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őcz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István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4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katonai stratégiai gondolkodás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őcz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István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5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légierő története a kezdetektől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Prof. Dr. M. Szabó Miklós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6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Egyetemes hadművészet és hadtörténet a XX. századba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Horváth Csaba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7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Magyar hadművészet és hadtörténet a XX. századba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Horváth Csaba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8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katonapolitika a XX. században</w:t>
            </w:r>
          </w:p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aló József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09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hadművészet története az első világháborútól a hidegháború végéig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aló József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0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Tengeri haderők és tengeri hadműveletek történ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aiser Ferenc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3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békeműveletek tüzérségi támogatás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Szabó Tibor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4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A katonaföldrajzi támogatás elmélete </w:t>
            </w:r>
          </w:p>
        </w:tc>
        <w:tc>
          <w:tcPr>
            <w:tcW w:w="2268" w:type="dxa"/>
            <w:vMerge w:val="restart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Siposné 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ecskeméth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Klára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4A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The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Theor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and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Basic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of Military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eographic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5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A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eoinformáció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támogatás elmélete </w:t>
            </w:r>
          </w:p>
        </w:tc>
        <w:tc>
          <w:tcPr>
            <w:tcW w:w="2268" w:type="dxa"/>
            <w:vMerge w:val="restart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Siposné 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ecskeméth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Klára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5A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The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Theor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and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Basic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eospatial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6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földi telepítésű légvédelem elmélete és gyakorlat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rajnc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Zoltán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7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Légi műveletek elmélete és gyakorlat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rajnc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Zoltán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8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NATO a hidegháborúban és a hidegháború időszaka utá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Nagy László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19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űszaki támogatás általános – kiszolgáló támogató – feladata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Szabó Sándor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0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katonai táborok fizikai védelmével kapcsolatos műszaki feladatok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ovács Tibor</w:t>
            </w:r>
          </w:p>
        </w:tc>
      </w:tr>
      <w:tr w:rsidR="0061193F" w:rsidRPr="0061193F" w:rsidTr="0061193F">
        <w:tc>
          <w:tcPr>
            <w:tcW w:w="1964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lastRenderedPageBreak/>
              <w:t>HHDID5KO21</w:t>
            </w:r>
          </w:p>
        </w:tc>
        <w:tc>
          <w:tcPr>
            <w:tcW w:w="5090" w:type="dxa"/>
            <w:gridSpan w:val="2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„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Forc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Protection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>”, mint a csapatok védelme érdekében kidolgozott komplex rendszabály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ovács Tibor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2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Oroszország katonai stratégiája, a föderáció katonapolitikája, katonai stratégiái, háborúi és hadereje. A térség háborúi az elmúlt századokban és napjainkban.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Deák Jáno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3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Robbanóanyagok / robbanó harcanyagok alkalmazása, hatása, hatékonysága. Jellemzők meghatározása, robbanásfizikai és hiperszonikus aerodinamikai modellek alapjá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Molnár László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4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űszaki támogatás általános elmélete és gyakorlat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ovács Zoltán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5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A csapatok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ABV-védelmének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elmél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Berek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6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proofErr w:type="spellStart"/>
            <w:r w:rsidRPr="0061193F">
              <w:rPr>
                <w:rFonts w:eastAsia="MS Minngs"/>
                <w:sz w:val="24"/>
                <w:szCs w:val="24"/>
              </w:rPr>
              <w:t>ABV-felméré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a Magyar Honvédségbe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Berek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O27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ind w:left="74"/>
              <w:rPr>
                <w:rFonts w:eastAsia="MS Minngs"/>
                <w:sz w:val="24"/>
                <w:szCs w:val="24"/>
              </w:rPr>
            </w:pPr>
            <w:proofErr w:type="spellStart"/>
            <w:r w:rsidRPr="0061193F">
              <w:rPr>
                <w:rFonts w:eastAsia="MS Minngs"/>
                <w:sz w:val="24"/>
                <w:szCs w:val="24"/>
              </w:rPr>
              <w:t>ABV-mentesíté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eljárása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Földi László</w:t>
            </w:r>
          </w:p>
        </w:tc>
      </w:tr>
      <w:tr w:rsidR="0061193F" w:rsidRPr="0061193F" w:rsidTr="0061193F">
        <w:tc>
          <w:tcPr>
            <w:tcW w:w="9322" w:type="dxa"/>
            <w:gridSpan w:val="4"/>
            <w:shd w:val="clear" w:color="auto" w:fill="E0E0E0"/>
            <w:vAlign w:val="center"/>
          </w:tcPr>
          <w:p w:rsidR="0061193F" w:rsidRPr="0061193F" w:rsidRDefault="0061193F" w:rsidP="0061193F">
            <w:pPr>
              <w:spacing w:before="120" w:after="120"/>
              <w:ind w:left="74"/>
              <w:jc w:val="center"/>
              <w:rPr>
                <w:rFonts w:eastAsia="MS Minngs"/>
                <w:b/>
                <w:sz w:val="24"/>
                <w:szCs w:val="24"/>
              </w:rPr>
            </w:pPr>
            <w:r w:rsidRPr="0061193F">
              <w:rPr>
                <w:rFonts w:eastAsia="MS Minngs"/>
                <w:b/>
                <w:sz w:val="24"/>
                <w:szCs w:val="24"/>
              </w:rPr>
              <w:t>KUTATÓI SZEMINÁRIUMOK (GYJ)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1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katonai felső vezetés 1848-1990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Csikán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2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Táborkari munka az 1848/49-es magyar szabadságharcba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Csikán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3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katonai gondolkodás történ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Prof. Dr. M. Szabó Mikló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4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tiszti értékrend kialakulása és a tisztképzés története 1914-től napjainkig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Prof. Dr. M. Szabó Mikló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5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Magyar tiszti értékrend és a tisztképzés történ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Csikán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6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hidegháború korszakának egyetemes hadtörtén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aiser Ferenc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7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katonai igazságszolgáltatás történ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aló József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8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haderő központi szervei kialakulásuktól napjainkig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aló József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9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A NATO számára stratégiai fontosságú régiók védelemföldrajzi értékelése </w:t>
            </w:r>
            <w:r w:rsidRPr="0061193F">
              <w:rPr>
                <w:rFonts w:ascii="Cambria" w:eastAsia="MS Minngs" w:hAnsi="Cambria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Siposné Prof.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ecskeméth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Klára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09A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proofErr w:type="spellStart"/>
            <w:r w:rsidRPr="0061193F">
              <w:rPr>
                <w:rFonts w:eastAsia="MS Minngs"/>
                <w:sz w:val="24"/>
                <w:szCs w:val="24"/>
              </w:rPr>
              <w:t>Defenc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eographical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Assessment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Strategicall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Important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Region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to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NATO</w:t>
            </w:r>
          </w:p>
        </w:tc>
        <w:tc>
          <w:tcPr>
            <w:tcW w:w="2268" w:type="dxa"/>
            <w:vMerge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0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Válságövezetek biztonságföldrajzi értékelése *</w:t>
            </w:r>
          </w:p>
        </w:tc>
        <w:tc>
          <w:tcPr>
            <w:tcW w:w="2268" w:type="dxa"/>
            <w:vMerge w:val="restart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Siposné 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ecskeméth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Klára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0A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proofErr w:type="spellStart"/>
            <w:r w:rsidRPr="0061193F">
              <w:rPr>
                <w:rFonts w:eastAsia="MS Minngs"/>
                <w:sz w:val="24"/>
                <w:szCs w:val="24"/>
              </w:rPr>
              <w:t>Securit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eography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Assessment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of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Crise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Regions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1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aderőnemek, fegyvernemek és szakcsapatok a XX. század háborúiba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Horváth Csaba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2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Magyar királyi Honvédség 1919-1945 között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Horváth Csaba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4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Magyarország nemzeti katonai stratégiájának aktuális kérdés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Deák Jáno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5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tüzérségi tűzeszközök és lőszerek fejlesztési tendenciái és lehetőség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Szabó Tibor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6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Korszerű műszaki technikai eszközök és harcanyagok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Szabó Sándor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7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Az V. cikkely hatálya alá nem eső – válságreagáló </w:t>
            </w:r>
            <w:r w:rsidRPr="0061193F">
              <w:rPr>
                <w:rFonts w:eastAsia="MS Minngs"/>
                <w:sz w:val="24"/>
                <w:szCs w:val="24"/>
              </w:rPr>
              <w:lastRenderedPageBreak/>
              <w:t>– műveletek műszaki támogatás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lastRenderedPageBreak/>
              <w:t>Dr. Szabó Sándor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ascii="Calibri" w:eastAsia="MS Minngs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61193F">
              <w:rPr>
                <w:rFonts w:eastAsia="MS Minngs"/>
                <w:sz w:val="24"/>
                <w:szCs w:val="24"/>
              </w:rPr>
              <w:t>HHDID5KSZ18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„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Forc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Protection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>” (FP) feladatok végrehajtásának újszerű műszaki felszerelései, azok alkalmazásának elvei, lehetőség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ovács Tibor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19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hadtudomány rendszertana és kutatásmódszertan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őcz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István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0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katonaföldrajzi értékelések szükségessége, tartalma, elkészítésük módszer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Gőcze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István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1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z V. cikkely szerinti műveletek műszaki támogatás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Kovács Zoltán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2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A csapatok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összhaderőnemi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alkalmazásának időszerű kérdés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rajnc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Zoltán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3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légierő-csapatok alkalmazásának időszerű kérdés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.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Krajnc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Zoltán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4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proofErr w:type="spellStart"/>
            <w:r w:rsidRPr="0061193F">
              <w:rPr>
                <w:rFonts w:eastAsia="MS Minngs"/>
                <w:sz w:val="24"/>
                <w:szCs w:val="24"/>
              </w:rPr>
              <w:t>ABV-felderítés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eszközei a Magyar Honvédségbe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Földi László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5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Egyéni és kollektív AB-védelem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Földi László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6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 xml:space="preserve">Csapatok </w:t>
            </w:r>
            <w:proofErr w:type="spellStart"/>
            <w:r w:rsidRPr="0061193F">
              <w:rPr>
                <w:rFonts w:eastAsia="MS Minngs"/>
                <w:sz w:val="24"/>
                <w:szCs w:val="24"/>
              </w:rPr>
              <w:t>ABV-felkészítése</w:t>
            </w:r>
            <w:proofErr w:type="spellEnd"/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Berek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7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proofErr w:type="spellStart"/>
            <w:r w:rsidRPr="0061193F">
              <w:rPr>
                <w:rFonts w:eastAsia="MS Minngs"/>
                <w:sz w:val="24"/>
                <w:szCs w:val="24"/>
              </w:rPr>
              <w:t>ABV-fegyverek</w:t>
            </w:r>
            <w:proofErr w:type="spellEnd"/>
            <w:r w:rsidRPr="0061193F">
              <w:rPr>
                <w:rFonts w:eastAsia="MS Minngs"/>
                <w:sz w:val="24"/>
                <w:szCs w:val="24"/>
              </w:rPr>
              <w:t xml:space="preserve"> és veszélyes ipari anyagok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Berek Tamás</w:t>
            </w:r>
          </w:p>
        </w:tc>
      </w:tr>
      <w:tr w:rsidR="0061193F" w:rsidRPr="0061193F" w:rsidTr="0061193F">
        <w:tc>
          <w:tcPr>
            <w:tcW w:w="1986" w:type="dxa"/>
            <w:gridSpan w:val="2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HHDID5KSZ28</w:t>
            </w:r>
          </w:p>
        </w:tc>
        <w:tc>
          <w:tcPr>
            <w:tcW w:w="50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A ruházat és a hőmérsékleti stressz szerepe a Magyar Királyi Honvédség katonái között a II. világháborúba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MS Minngs"/>
                <w:sz w:val="24"/>
                <w:szCs w:val="24"/>
              </w:rPr>
            </w:pPr>
            <w:r w:rsidRPr="0061193F">
              <w:rPr>
                <w:rFonts w:eastAsia="MS Minngs"/>
                <w:sz w:val="24"/>
                <w:szCs w:val="24"/>
              </w:rPr>
              <w:t>Dr. Révai Tamás</w:t>
            </w:r>
          </w:p>
        </w:tc>
      </w:tr>
    </w:tbl>
    <w:p w:rsidR="0061193F" w:rsidRPr="005D3830" w:rsidRDefault="0061193F" w:rsidP="0061193F">
      <w:pPr>
        <w:rPr>
          <w:rFonts w:eastAsia="MS Minngs"/>
        </w:rPr>
      </w:pPr>
      <w:r w:rsidRPr="005D3830">
        <w:rPr>
          <w:rFonts w:eastAsia="MS Minngs"/>
          <w:lang w:eastAsia="en-US"/>
        </w:rPr>
        <w:t>*Megjegyzés: A tantárgy angolul is felvehető!</w:t>
      </w:r>
    </w:p>
    <w:p w:rsidR="0061193F" w:rsidRDefault="0061193F" w:rsidP="0061193F">
      <w:pPr>
        <w:spacing w:after="200" w:line="276" w:lineRule="auto"/>
        <w:rPr>
          <w:rFonts w:eastAsia="Calibri"/>
          <w:lang w:eastAsia="en-US"/>
        </w:rPr>
      </w:pPr>
    </w:p>
    <w:p w:rsidR="00D73ED4" w:rsidRPr="0061193F" w:rsidRDefault="00D73ED4" w:rsidP="0061193F">
      <w:pPr>
        <w:spacing w:after="200" w:line="276" w:lineRule="auto"/>
        <w:rPr>
          <w:rFonts w:eastAsia="Calibri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61193F" w:rsidRPr="0061193F" w:rsidTr="007515DC">
        <w:tc>
          <w:tcPr>
            <w:tcW w:w="1985" w:type="dxa"/>
            <w:vAlign w:val="center"/>
          </w:tcPr>
          <w:p w:rsidR="0061193F" w:rsidRPr="007515DC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7515DC">
              <w:rPr>
                <w:rFonts w:eastAsia="Calibri"/>
                <w:b/>
                <w:sz w:val="24"/>
                <w:szCs w:val="24"/>
                <w:lang w:eastAsia="en-US"/>
              </w:rPr>
              <w:t>Neptunkód</w:t>
            </w:r>
            <w:proofErr w:type="spellEnd"/>
          </w:p>
        </w:tc>
        <w:tc>
          <w:tcPr>
            <w:tcW w:w="5103" w:type="dxa"/>
            <w:vAlign w:val="center"/>
          </w:tcPr>
          <w:p w:rsidR="0061193F" w:rsidRPr="007515DC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15DC">
              <w:rPr>
                <w:rFonts w:eastAsia="Calibri"/>
                <w:b/>
                <w:sz w:val="24"/>
                <w:szCs w:val="24"/>
                <w:lang w:eastAsia="en-US"/>
              </w:rPr>
              <w:t>A tantárgyak megnevezése</w:t>
            </w:r>
          </w:p>
        </w:tc>
        <w:tc>
          <w:tcPr>
            <w:tcW w:w="2268" w:type="dxa"/>
            <w:vAlign w:val="center"/>
          </w:tcPr>
          <w:p w:rsidR="0061193F" w:rsidRPr="007515DC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15DC">
              <w:rPr>
                <w:rFonts w:eastAsia="Calibri"/>
                <w:b/>
                <w:sz w:val="24"/>
                <w:szCs w:val="24"/>
                <w:lang w:eastAsia="en-US"/>
              </w:rPr>
              <w:t>Tantárgyfelelős neve</w:t>
            </w:r>
          </w:p>
        </w:tc>
      </w:tr>
      <w:tr w:rsidR="005D3830" w:rsidRPr="0061193F" w:rsidTr="00A5568F">
        <w:tc>
          <w:tcPr>
            <w:tcW w:w="9356" w:type="dxa"/>
            <w:gridSpan w:val="3"/>
            <w:vAlign w:val="center"/>
          </w:tcPr>
          <w:p w:rsidR="005D3830" w:rsidRDefault="005D3830" w:rsidP="006119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D3830" w:rsidRPr="005D3830" w:rsidRDefault="005D3830" w:rsidP="006119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830">
              <w:rPr>
                <w:rFonts w:eastAsia="Calibri"/>
                <w:b/>
                <w:sz w:val="28"/>
                <w:szCs w:val="28"/>
                <w:lang w:eastAsia="en-US"/>
              </w:rPr>
              <w:t xml:space="preserve">VÉDELMI LOGISZTIKA </w:t>
            </w:r>
            <w:proofErr w:type="gramStart"/>
            <w:r w:rsidRPr="005D3830">
              <w:rPr>
                <w:rFonts w:eastAsia="Calibri"/>
                <w:b/>
                <w:sz w:val="28"/>
                <w:szCs w:val="28"/>
                <w:lang w:eastAsia="en-US"/>
              </w:rPr>
              <w:t>ÉS</w:t>
            </w:r>
            <w:proofErr w:type="gramEnd"/>
            <w:r w:rsidRPr="005D3830">
              <w:rPr>
                <w:rFonts w:eastAsia="Calibri"/>
                <w:b/>
                <w:sz w:val="28"/>
                <w:szCs w:val="28"/>
                <w:lang w:eastAsia="en-US"/>
              </w:rPr>
              <w:t xml:space="preserve"> VÉDELEMGAZDASÁG</w:t>
            </w:r>
          </w:p>
          <w:p w:rsidR="005D3830" w:rsidRPr="005D3830" w:rsidRDefault="005D3830" w:rsidP="006119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3830">
              <w:rPr>
                <w:rFonts w:eastAsia="Calibri"/>
                <w:b/>
                <w:sz w:val="24"/>
                <w:szCs w:val="24"/>
                <w:lang w:eastAsia="en-US"/>
              </w:rPr>
              <w:t xml:space="preserve">KUTATÁSI TERÜLET </w:t>
            </w:r>
          </w:p>
          <w:p w:rsidR="005D3830" w:rsidRPr="005D3830" w:rsidRDefault="005D3830" w:rsidP="006119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3830">
              <w:rPr>
                <w:rFonts w:eastAsia="Calibri"/>
                <w:sz w:val="24"/>
                <w:szCs w:val="24"/>
                <w:lang w:eastAsia="en-US"/>
              </w:rPr>
              <w:t xml:space="preserve">vezetője: Dr. </w:t>
            </w:r>
            <w:proofErr w:type="spellStart"/>
            <w:r w:rsidRPr="005D3830">
              <w:rPr>
                <w:rFonts w:eastAsia="Calibri"/>
                <w:sz w:val="24"/>
                <w:szCs w:val="24"/>
                <w:lang w:eastAsia="en-US"/>
              </w:rPr>
              <w:t>habil</w:t>
            </w:r>
            <w:proofErr w:type="spellEnd"/>
            <w:r w:rsidRPr="005D3830">
              <w:rPr>
                <w:rFonts w:eastAsia="Calibri"/>
                <w:sz w:val="24"/>
                <w:szCs w:val="24"/>
                <w:lang w:eastAsia="en-US"/>
              </w:rPr>
              <w:t>. Gyarmati József egyetemi docens, PhD</w:t>
            </w:r>
          </w:p>
          <w:p w:rsidR="005D3830" w:rsidRPr="0061193F" w:rsidRDefault="005D3830" w:rsidP="006119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93F" w:rsidRPr="0061193F" w:rsidTr="007515DC">
        <w:trPr>
          <w:trHeight w:val="626"/>
        </w:trPr>
        <w:tc>
          <w:tcPr>
            <w:tcW w:w="9356" w:type="dxa"/>
            <w:gridSpan w:val="3"/>
            <w:shd w:val="clear" w:color="auto" w:fill="BFBFBF"/>
            <w:vAlign w:val="center"/>
          </w:tcPr>
          <w:p w:rsidR="0061193F" w:rsidRPr="0061193F" w:rsidRDefault="0061193F" w:rsidP="0061193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1193F">
              <w:rPr>
                <w:rFonts w:eastAsia="Calibri"/>
                <w:b/>
                <w:sz w:val="24"/>
                <w:szCs w:val="24"/>
                <w:lang w:eastAsia="en-US"/>
              </w:rPr>
              <w:t>KOLLOKVIUMI TANTÁRGYAK</w:t>
            </w:r>
            <w:r w:rsidRPr="0061193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(K)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1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Védelemgazdaságtan</w:t>
            </w:r>
            <w:proofErr w:type="spellEnd"/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irály László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3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onvéd-egészségügyi ismeretek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óródi Gyula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4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atasztrófa-egészségügy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óródi Gyula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8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Kontraktor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logisztik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Lakatos Péter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9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Katonai logisztikai támogatás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doktrinális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kérdés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Horváth Attila alezredes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10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z aszimmetrikus hadviselés és a terrorizmus közlekedési és logisztikai aspektusa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Horváth Attila alezredes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12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Műveleti feladatok közlekedési támogatásának megszervezés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zászi Gábor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13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Egészségügyi biztosítás, támogatás elmélete és gyakorlat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véd László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O014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1193F">
              <w:rPr>
                <w:rFonts w:eastAsia="Calibri"/>
                <w:sz w:val="24"/>
                <w:szCs w:val="24"/>
              </w:rPr>
              <w:t>Többszempontú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döntési modellek és azok alkalmazás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Gyarmati József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lastRenderedPageBreak/>
              <w:t>HHDID6KO015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atonai műveletek logisztikai támogatás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Poh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 xml:space="preserve"> Árpád</w:t>
            </w:r>
          </w:p>
        </w:tc>
      </w:tr>
      <w:tr w:rsidR="0061193F" w:rsidRPr="0061193F" w:rsidTr="007515DC">
        <w:trPr>
          <w:trHeight w:val="541"/>
        </w:trPr>
        <w:tc>
          <w:tcPr>
            <w:tcW w:w="9356" w:type="dxa"/>
            <w:gridSpan w:val="3"/>
            <w:shd w:val="clear" w:color="auto" w:fill="BFBFBF"/>
            <w:vAlign w:val="center"/>
          </w:tcPr>
          <w:p w:rsidR="0061193F" w:rsidRPr="0061193F" w:rsidRDefault="0061193F" w:rsidP="006119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193F">
              <w:rPr>
                <w:rFonts w:eastAsia="Calibri"/>
                <w:b/>
                <w:sz w:val="24"/>
                <w:szCs w:val="24"/>
              </w:rPr>
              <w:t>KUTATÓI SZEMINÁRIUMOK (GYJ)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1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kritikus infrastruktúra elemei fejlesztési, beruházási, fenntartási kérdéseinek elemzése a védelmi képesség szempontjából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Király László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4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Műveleti ellátási lánc menedzsment fenntarthatósági aspektusa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Lakatos Péter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5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A hadszíntér közlekedési és logisztikai értékelés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61193F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61193F">
              <w:rPr>
                <w:rFonts w:eastAsia="Calibri"/>
                <w:sz w:val="24"/>
                <w:szCs w:val="24"/>
              </w:rPr>
              <w:t>. Horváth Attila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6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Kombinált szállítási technológiák katonai alkalmazási lehetőségei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zászi Gábor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7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Magyar katona egészségügy története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véd László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8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tokoll tömegsérülések esetén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Dr. Svéd László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9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  <w:lang w:val="cs-CZ"/>
              </w:rPr>
              <w:t>A katasztrófavédelem logisztikai rendszere – anyagi, penzugy es személyi támogatása*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Rudolf Urbán</w:t>
            </w:r>
          </w:p>
        </w:tc>
      </w:tr>
      <w:tr w:rsidR="0061193F" w:rsidRPr="0061193F" w:rsidTr="007515DC">
        <w:tc>
          <w:tcPr>
            <w:tcW w:w="1985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HHDID6KSZ09A</w:t>
            </w:r>
          </w:p>
        </w:tc>
        <w:tc>
          <w:tcPr>
            <w:tcW w:w="5103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  <w:lang w:val="cs-CZ"/>
              </w:rPr>
            </w:pPr>
            <w:r w:rsidRPr="0061193F">
              <w:rPr>
                <w:rFonts w:eastAsia="Calibri"/>
                <w:sz w:val="24"/>
                <w:szCs w:val="24"/>
                <w:lang w:val="cs-CZ"/>
              </w:rPr>
              <w:t>The logistic system of disaster management- material, financial and personal support</w:t>
            </w:r>
          </w:p>
        </w:tc>
        <w:tc>
          <w:tcPr>
            <w:tcW w:w="2268" w:type="dxa"/>
            <w:vAlign w:val="center"/>
          </w:tcPr>
          <w:p w:rsidR="0061193F" w:rsidRPr="0061193F" w:rsidRDefault="0061193F" w:rsidP="0061193F">
            <w:pPr>
              <w:rPr>
                <w:rFonts w:eastAsia="Calibri"/>
                <w:sz w:val="24"/>
                <w:szCs w:val="24"/>
              </w:rPr>
            </w:pPr>
            <w:r w:rsidRPr="0061193F">
              <w:rPr>
                <w:rFonts w:eastAsia="Calibri"/>
                <w:sz w:val="24"/>
                <w:szCs w:val="24"/>
              </w:rPr>
              <w:t>Prof. Dr. Rudolf Urbán</w:t>
            </w:r>
          </w:p>
        </w:tc>
      </w:tr>
    </w:tbl>
    <w:p w:rsidR="0061193F" w:rsidRPr="005D3830" w:rsidRDefault="0061193F" w:rsidP="0061193F">
      <w:pPr>
        <w:spacing w:after="200" w:line="276" w:lineRule="auto"/>
        <w:rPr>
          <w:rFonts w:eastAsia="Calibri"/>
        </w:rPr>
      </w:pPr>
      <w:r w:rsidRPr="005D3830">
        <w:rPr>
          <w:rFonts w:eastAsia="Calibri"/>
        </w:rPr>
        <w:t>*Megjegyzés: A tantárgy angolul is felvehető!</w:t>
      </w:r>
    </w:p>
    <w:p w:rsidR="000921ED" w:rsidRPr="007515DC" w:rsidRDefault="000921ED" w:rsidP="0061193F">
      <w:pPr>
        <w:spacing w:after="200" w:line="276" w:lineRule="auto"/>
        <w:rPr>
          <w:rFonts w:eastAsia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820"/>
        <w:gridCol w:w="283"/>
        <w:gridCol w:w="2126"/>
      </w:tblGrid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0921ED">
              <w:rPr>
                <w:rFonts w:eastAsia="Calibri"/>
                <w:b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21ED">
              <w:rPr>
                <w:rFonts w:eastAsia="Calibri"/>
                <w:b/>
                <w:bCs/>
                <w:sz w:val="24"/>
                <w:szCs w:val="24"/>
              </w:rPr>
              <w:t>A tantárgyak megnevezés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21ED">
              <w:rPr>
                <w:rFonts w:eastAsia="Calibri"/>
                <w:b/>
                <w:bCs/>
                <w:sz w:val="24"/>
                <w:szCs w:val="24"/>
              </w:rPr>
              <w:t>Tantárgyfelelős neve</w:t>
            </w:r>
          </w:p>
        </w:tc>
      </w:tr>
      <w:tr w:rsidR="005D3830" w:rsidRPr="000921ED" w:rsidTr="00F43597">
        <w:tc>
          <w:tcPr>
            <w:tcW w:w="9214" w:type="dxa"/>
            <w:gridSpan w:val="4"/>
            <w:vAlign w:val="center"/>
          </w:tcPr>
          <w:p w:rsidR="005D3830" w:rsidRPr="000921ED" w:rsidRDefault="005D3830" w:rsidP="000921ED">
            <w:pPr>
              <w:ind w:left="74"/>
              <w:jc w:val="center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 w:rsidRPr="000921ED">
              <w:rPr>
                <w:rFonts w:eastAsia="Calibri"/>
                <w:sz w:val="26"/>
              </w:rPr>
              <w:br w:type="page"/>
            </w:r>
          </w:p>
          <w:p w:rsidR="005D3830" w:rsidRPr="000921ED" w:rsidRDefault="005D3830" w:rsidP="000921ED">
            <w:pPr>
              <w:keepNext/>
              <w:jc w:val="center"/>
              <w:outlineLvl w:val="1"/>
              <w:rPr>
                <w:rFonts w:eastAsia="Calibri"/>
                <w:b/>
                <w:sz w:val="28"/>
              </w:rPr>
            </w:pPr>
            <w:bookmarkStart w:id="4" w:name="_Toc392847370"/>
            <w:r w:rsidRPr="000921ED">
              <w:rPr>
                <w:rFonts w:eastAsia="Calibri"/>
                <w:b/>
                <w:sz w:val="28"/>
              </w:rPr>
              <w:t xml:space="preserve">NEMZETBIZTONSÁG </w:t>
            </w:r>
            <w:proofErr w:type="gramStart"/>
            <w:r w:rsidRPr="000921ED">
              <w:rPr>
                <w:rFonts w:eastAsia="Calibri"/>
                <w:b/>
                <w:sz w:val="28"/>
              </w:rPr>
              <w:t>ÉS</w:t>
            </w:r>
            <w:proofErr w:type="gramEnd"/>
            <w:r w:rsidRPr="000921ED">
              <w:rPr>
                <w:rFonts w:eastAsia="Calibri"/>
                <w:b/>
                <w:sz w:val="28"/>
              </w:rPr>
              <w:t xml:space="preserve"> RENDVÉDELEM</w:t>
            </w:r>
            <w:bookmarkEnd w:id="4"/>
          </w:p>
          <w:p w:rsidR="005D3830" w:rsidRDefault="005D3830" w:rsidP="000921ED">
            <w:pPr>
              <w:ind w:left="74"/>
              <w:jc w:val="center"/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/>
                <w:bCs/>
                <w:caps/>
                <w:sz w:val="24"/>
                <w:szCs w:val="24"/>
              </w:rPr>
              <w:t>kutatási terület</w:t>
            </w:r>
            <w:r w:rsidRPr="000921ED">
              <w:rPr>
                <w:rFonts w:eastAsia="Calibri"/>
                <w:b/>
                <w:bCs/>
                <w:caps/>
                <w:sz w:val="28"/>
                <w:szCs w:val="28"/>
              </w:rPr>
              <w:br/>
            </w:r>
            <w:r w:rsidRPr="000921ED">
              <w:rPr>
                <w:rFonts w:eastAsia="Calibri"/>
                <w:sz w:val="24"/>
                <w:szCs w:val="24"/>
              </w:rPr>
              <w:t xml:space="preserve">vezetője: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Varga János főiskolai tanár, PhD</w:t>
            </w:r>
          </w:p>
          <w:p w:rsidR="005D3830" w:rsidRPr="000921ED" w:rsidRDefault="005D3830" w:rsidP="000921ED">
            <w:pPr>
              <w:ind w:left="74"/>
              <w:jc w:val="center"/>
              <w:rPr>
                <w:rFonts w:eastAsia="Calibri"/>
                <w:b/>
                <w:bCs/>
                <w:caps/>
                <w:sz w:val="28"/>
                <w:szCs w:val="28"/>
              </w:rPr>
            </w:pPr>
          </w:p>
        </w:tc>
      </w:tr>
      <w:tr w:rsidR="000921ED" w:rsidRPr="000921ED" w:rsidTr="000921ED">
        <w:tc>
          <w:tcPr>
            <w:tcW w:w="9214" w:type="dxa"/>
            <w:gridSpan w:val="4"/>
            <w:shd w:val="clear" w:color="auto" w:fill="E0E0E0"/>
            <w:vAlign w:val="center"/>
          </w:tcPr>
          <w:p w:rsidR="000921ED" w:rsidRPr="000921ED" w:rsidRDefault="000921ED" w:rsidP="000921ED">
            <w:pPr>
              <w:spacing w:before="120" w:after="120"/>
              <w:ind w:left="7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21ED">
              <w:rPr>
                <w:rFonts w:eastAsia="Calibri"/>
                <w:b/>
                <w:bCs/>
                <w:sz w:val="24"/>
                <w:szCs w:val="24"/>
              </w:rPr>
              <w:t>KOLLOKVIUMI TANTÁRGYAK (K)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1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Szervezett bűnözés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Bebesi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olt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2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Narkóterrorizmus nemzetbiztonsági hatása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Bebesi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olt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3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ihívások, kockázatok és fenyegetések nemzetbiztonsági aspektusai 2030-ig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4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szimmetrikus hadviselés és terrorizmus jellemzői és nemzetbiztonsági hatásai a XXI. században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6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Nemzetbiztonsági szolgálatok nemzetközi együttműködésének elvi és gyakorlati kérdése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Kis-Benedek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7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stratégiai hírszerzés elmélete és gyakorlat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Kis-Benedek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8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Új elemző-értékelő módszerek és modellek rendszer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Vida Csaba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09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elemző-értékelő munka elmélete és gyakorlat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Vida Csaba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0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állam elleni bűncselekmény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Gál István László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1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pénzmosás, mint globális biztonságpolitikai kihívás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Gál István László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2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terrorizmus finanszírozás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Gál István </w:t>
            </w:r>
            <w:r w:rsidRPr="000921ED">
              <w:rPr>
                <w:rFonts w:eastAsia="Calibri"/>
                <w:sz w:val="24"/>
                <w:szCs w:val="24"/>
              </w:rPr>
              <w:lastRenderedPageBreak/>
              <w:t>László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lastRenderedPageBreak/>
              <w:t>HHDID7KO13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új kihívások kezelésének nemzetbiztonsági elmélet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Tömösváry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igmond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4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válságok hatása a felderítésre-hírszerzésre és a nemzetbiztonsági szolgálatokr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Tömösváry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igmond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5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új nemzetbiztonsági kihívások összetett hatása a nemzetbiztonságr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Tömösváry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igmond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6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elemző-értékelő munka elméleti és gyakorlati kérdése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1ED">
              <w:rPr>
                <w:rFonts w:eastAsia="Calibri"/>
                <w:sz w:val="24"/>
                <w:szCs w:val="24"/>
              </w:rPr>
              <w:t>Dr.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Héjja Istv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7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ülföldi nemzetbiztonsági szolgálatok és tevékenységük gyakorlat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Héjja Istv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8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Államhatárok és a határőrizet történet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Sallai János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19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háború rendészet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Sallai János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0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Migrációs trendek az Európai Unióban és Magyarországon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Görbe Attiláné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Zán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Krisztina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1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Migrációs folyamatok okai, tendenciái, sajátossága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Görbe Attiláné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Zán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Krisztina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3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atárrendészeti kockázatelemzés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itecz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György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4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etika, erkölcs szerepe a rendészeti munkában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Valcsicsák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Imre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5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Rendészeti szervek jogállása, szervezet az Európai Unióban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Fórizs Sándor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6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Rendészeti szervek hazai és nemzetközi felkészítés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Fórizs Sándor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7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európai bizottsági modell határigazgatási vonatkozása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Varga János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8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Integrált Határigazgatási Modell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Varga János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29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határrendészet törvényszerűségei, elvei, érvényesülése a schengeni viszonyok között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Kovács Gábor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0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Rendészeti szervek szervezés- és vezetéselmélet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Kovács Gábor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1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vezetői tevékenység számítógépes és térinformációs támogatás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Zsigovits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László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2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polgári magyar állam rendvédelm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Parádi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3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polgári magyar állam rendvédelmi testületeinek humán viszonya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Parádi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4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rendvédelmi szervek képzési rendszerének felépítése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Gubicza József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5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migráció és menekültügy Magyarországon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Gubicza József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6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Rendészeti kommunikáció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Molnár Katalin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37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válságidőszaki és a válságkörzetekben folyó katonai és rendvédelmi tevékenységek nemzetbiztonsági aspektusai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Szilvágyi Tibor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40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>A</w:t>
            </w:r>
            <w:r w:rsidRPr="000921ED">
              <w:rPr>
                <w:rFonts w:eastAsia="Calibri"/>
                <w:sz w:val="24"/>
                <w:szCs w:val="24"/>
              </w:rPr>
              <w:t xml:space="preserve"> magyar nemzetbiztonsági intézményrendszer stratégiai szintű vizsgálat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Boda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41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bCs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 xml:space="preserve">A titkos információgyűjtés és adatszerzés </w:t>
            </w:r>
            <w:r w:rsidRPr="000921ED">
              <w:rPr>
                <w:rFonts w:eastAsia="Calibri"/>
                <w:bCs/>
                <w:sz w:val="24"/>
                <w:szCs w:val="24"/>
              </w:rPr>
              <w:lastRenderedPageBreak/>
              <w:t>technikai biztosítása a nemzetbiztonsági és rendvédelmi szervek számára.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lastRenderedPageBreak/>
              <w:t>Dr. Boda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lastRenderedPageBreak/>
              <w:t>HHDID7KO42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forgalomellenőrzés elmélete és gyakorlata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Major Róbert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43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Nagyvárosi forgalomszervezés és forgalomfelügyelet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Major Róbert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O44</w:t>
            </w:r>
          </w:p>
        </w:tc>
        <w:tc>
          <w:tcPr>
            <w:tcW w:w="510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A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eszocializáció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jelentősége a büntetés-végrehajtásban.</w:t>
            </w:r>
          </w:p>
        </w:tc>
        <w:tc>
          <w:tcPr>
            <w:tcW w:w="2126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uzsonyi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Péter</w:t>
            </w:r>
          </w:p>
        </w:tc>
      </w:tr>
      <w:tr w:rsidR="000921ED" w:rsidRPr="000921ED" w:rsidTr="000921ED">
        <w:tc>
          <w:tcPr>
            <w:tcW w:w="9214" w:type="dxa"/>
            <w:gridSpan w:val="4"/>
            <w:shd w:val="clear" w:color="auto" w:fill="E0E0E0"/>
            <w:vAlign w:val="center"/>
          </w:tcPr>
          <w:p w:rsidR="000921ED" w:rsidRPr="000921ED" w:rsidRDefault="000921ED" w:rsidP="000921ED">
            <w:pPr>
              <w:spacing w:before="120" w:after="120"/>
              <w:ind w:left="7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21ED">
              <w:rPr>
                <w:rFonts w:eastAsia="Calibri"/>
                <w:b/>
                <w:bCs/>
                <w:sz w:val="24"/>
                <w:szCs w:val="24"/>
              </w:rPr>
              <w:t>KUTATÓI SZEMINÁRIUMOK (GYJ)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1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Narkóterrorizmus nemzetbiztonsági hatásai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Bebesi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olt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2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ihívások, kockázatok és fenyegetések nemzetbiztonsági aspektusai 2030-ig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3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szimmetrikus hadviselés és terrorizmus nemzetbiztonsági hatásai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Resperger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István 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5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terrorizmus nemzetbiztonsági aspektusai, különös tekintettel a kockázatelemzésre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Kis-Benedek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6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özép-Európa regionális biztonsági rendszerének és a közép-európai országok elemző-értékelő szempontú értékelése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Vida Csaba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7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nemzetközi kapcsolatok elméletének és a biztonsági elméletek új eredményeinek alkalmazása az elemző-értékelő munka során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Vida Csaba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8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terrorizmus elleni küzdelem biztonságpolitikai kérdései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Gál István László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09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nemzetbiztonság helyzete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Héjja Istv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10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nemzetbiztonsági szféra és a nyilvánosság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Héjja István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11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EU tagállamainak közbiztonsági rendszerei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Sallai János 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28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A katonadiplomácia új kihívásai, irányítása, vezetése és működtetésének sajátosságai 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Kis-Benedek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29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stratégiai hírszerzés elmélete és gyakorlata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Kis-Benedek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30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ülföldi hírszerző és biztonsági szolgálatok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Boda József</w:t>
            </w:r>
          </w:p>
        </w:tc>
      </w:tr>
      <w:tr w:rsidR="000921ED" w:rsidRPr="000921ED" w:rsidTr="000921ED">
        <w:tc>
          <w:tcPr>
            <w:tcW w:w="198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7KSZ31</w:t>
            </w:r>
          </w:p>
        </w:tc>
        <w:tc>
          <w:tcPr>
            <w:tcW w:w="4820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rendvédelmi szervek és a nemzetbiztonsági szolgálatok feladatai a nemzetközi válságkezelésben és a békeműveletek támogatásában</w:t>
            </w:r>
          </w:p>
        </w:tc>
        <w:tc>
          <w:tcPr>
            <w:tcW w:w="2409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Boda József</w:t>
            </w:r>
          </w:p>
        </w:tc>
      </w:tr>
    </w:tbl>
    <w:p w:rsidR="007515DC" w:rsidRPr="005D3830" w:rsidRDefault="007515DC" w:rsidP="007515D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D3830">
        <w:rPr>
          <w:rFonts w:eastAsia="Calibri"/>
          <w:sz w:val="22"/>
          <w:szCs w:val="22"/>
          <w:lang w:eastAsia="en-US"/>
        </w:rPr>
        <w:t>*Megjegyzés: A tantárgy angolul is felvehető!</w:t>
      </w:r>
    </w:p>
    <w:p w:rsidR="005D3830" w:rsidRPr="005D3830" w:rsidRDefault="005D3830" w:rsidP="0061193F">
      <w:pPr>
        <w:spacing w:after="200" w:line="276" w:lineRule="auto"/>
        <w:rPr>
          <w:rFonts w:eastAsia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4804"/>
        <w:gridCol w:w="19"/>
        <w:gridCol w:w="2464"/>
      </w:tblGrid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br w:type="page"/>
            </w:r>
            <w:proofErr w:type="spellStart"/>
            <w:r w:rsidRPr="000921ED">
              <w:rPr>
                <w:rFonts w:eastAsia="Calibri"/>
                <w:b/>
                <w:sz w:val="24"/>
                <w:szCs w:val="24"/>
              </w:rPr>
              <w:t>Neptunkód</w:t>
            </w:r>
            <w:proofErr w:type="spellEnd"/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21ED">
              <w:rPr>
                <w:rFonts w:eastAsia="Calibri"/>
                <w:b/>
                <w:sz w:val="24"/>
                <w:szCs w:val="24"/>
              </w:rPr>
              <w:t>A tantárgyak megnevezése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21ED">
              <w:rPr>
                <w:rFonts w:eastAsia="Calibri"/>
                <w:b/>
                <w:sz w:val="24"/>
                <w:szCs w:val="24"/>
              </w:rPr>
              <w:t>Tantárgyfelelős neve</w:t>
            </w:r>
          </w:p>
        </w:tc>
      </w:tr>
      <w:tr w:rsidR="005D3830" w:rsidRPr="000921ED" w:rsidTr="00050230">
        <w:tc>
          <w:tcPr>
            <w:tcW w:w="9322" w:type="dxa"/>
            <w:gridSpan w:val="4"/>
            <w:vAlign w:val="center"/>
          </w:tcPr>
          <w:p w:rsidR="005D3830" w:rsidRPr="005D3830" w:rsidRDefault="005D3830" w:rsidP="000921ED">
            <w:pPr>
              <w:ind w:left="74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br w:type="page"/>
            </w:r>
          </w:p>
          <w:p w:rsidR="005D3830" w:rsidRPr="000921ED" w:rsidRDefault="005D3830" w:rsidP="000921ED">
            <w:pPr>
              <w:keepNext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bookmarkStart w:id="5" w:name="_Toc392847371"/>
            <w:r w:rsidRPr="000921ED">
              <w:rPr>
                <w:rFonts w:eastAsia="Calibri"/>
                <w:b/>
                <w:sz w:val="28"/>
                <w:szCs w:val="28"/>
              </w:rPr>
              <w:t xml:space="preserve">VÉDELMI INFORMATIKA </w:t>
            </w:r>
            <w:proofErr w:type="gramStart"/>
            <w:r w:rsidRPr="000921ED">
              <w:rPr>
                <w:rFonts w:eastAsia="Calibri"/>
                <w:b/>
                <w:sz w:val="28"/>
                <w:szCs w:val="28"/>
              </w:rPr>
              <w:t>ÉS</w:t>
            </w:r>
            <w:proofErr w:type="gramEnd"/>
            <w:r w:rsidRPr="000921ED">
              <w:rPr>
                <w:rFonts w:eastAsia="Calibri"/>
                <w:b/>
                <w:sz w:val="28"/>
                <w:szCs w:val="28"/>
              </w:rPr>
              <w:t xml:space="preserve"> KOMMUNIKÁCIÓ ELMÉLETE</w:t>
            </w:r>
            <w:bookmarkEnd w:id="5"/>
          </w:p>
          <w:p w:rsidR="005D3830" w:rsidRDefault="005D3830" w:rsidP="000921ED">
            <w:pPr>
              <w:ind w:left="74"/>
              <w:jc w:val="center"/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/>
                <w:caps/>
                <w:sz w:val="28"/>
                <w:szCs w:val="28"/>
              </w:rPr>
              <w:t>kutatási terület</w:t>
            </w:r>
            <w:r w:rsidRPr="000921ED">
              <w:rPr>
                <w:rFonts w:eastAsia="Calibri"/>
                <w:b/>
                <w:caps/>
                <w:sz w:val="24"/>
                <w:szCs w:val="24"/>
              </w:rPr>
              <w:t xml:space="preserve"> </w:t>
            </w:r>
            <w:r w:rsidRPr="000921ED">
              <w:rPr>
                <w:rFonts w:eastAsia="Calibri"/>
                <w:b/>
                <w:caps/>
                <w:sz w:val="24"/>
                <w:szCs w:val="24"/>
              </w:rPr>
              <w:br/>
            </w:r>
            <w:r w:rsidRPr="000921ED">
              <w:rPr>
                <w:rFonts w:eastAsia="Calibri"/>
                <w:sz w:val="24"/>
                <w:szCs w:val="24"/>
              </w:rPr>
              <w:t>vezetője: Dr. Fekete Károly egyetemi docens, PhD</w:t>
            </w:r>
          </w:p>
          <w:p w:rsidR="005D3830" w:rsidRPr="000921ED" w:rsidRDefault="005D3830" w:rsidP="000921ED">
            <w:pPr>
              <w:ind w:left="74"/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</w:tc>
      </w:tr>
      <w:tr w:rsidR="000921ED" w:rsidRPr="000921ED" w:rsidTr="007515DC">
        <w:tc>
          <w:tcPr>
            <w:tcW w:w="9322" w:type="dxa"/>
            <w:gridSpan w:val="4"/>
            <w:shd w:val="clear" w:color="auto" w:fill="E0E0E0"/>
            <w:vAlign w:val="center"/>
          </w:tcPr>
          <w:p w:rsidR="000921ED" w:rsidRPr="000921ED" w:rsidRDefault="000921ED" w:rsidP="000921ED">
            <w:pPr>
              <w:spacing w:before="120" w:after="120"/>
              <w:ind w:left="7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21ED">
              <w:rPr>
                <w:rFonts w:eastAsia="Calibri"/>
                <w:b/>
                <w:sz w:val="24"/>
                <w:szCs w:val="24"/>
              </w:rPr>
              <w:t>KOLLOKVIUMI TANTÁRGYAK (K)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1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>Analóg és digitális hírrendszerek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Rajnai Zoltán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2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Közfeladatot ellátó szervezetek </w:t>
            </w:r>
            <w:r w:rsidRPr="000921ED">
              <w:rPr>
                <w:rFonts w:eastAsia="Calibri"/>
                <w:sz w:val="24"/>
                <w:szCs w:val="24"/>
              </w:rPr>
              <w:lastRenderedPageBreak/>
              <w:t>információbiztonsága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lastRenderedPageBreak/>
              <w:t>Dr. Kerti András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lastRenderedPageBreak/>
              <w:t>HHDID8KO03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írrendszerek tervezési és szervezési feladatai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2"/>
                <w:szCs w:val="22"/>
              </w:rPr>
              <w:t>Prof. Dr. Rajnai Zoltán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4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atonai műveletek elektronikai hadviselés támogatása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ig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olt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5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MH válságreagáló műveleteinek híradó támogatása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>Dr. Farkas Tib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6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1ED">
              <w:rPr>
                <w:rFonts w:eastAsia="Calibri"/>
                <w:sz w:val="24"/>
                <w:szCs w:val="24"/>
              </w:rPr>
              <w:t>Többnemzeti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műveletek infokommunikációs támogatása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>Dr. Farkas Tib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7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Elektronikai felderítés, támogatás</w:t>
            </w:r>
          </w:p>
        </w:tc>
        <w:tc>
          <w:tcPr>
            <w:tcW w:w="2464" w:type="dxa"/>
            <w:vAlign w:val="center"/>
          </w:tcPr>
          <w:p w:rsidR="000921ED" w:rsidRPr="000921ED" w:rsidDel="00396F45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Kovács László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8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1ED">
              <w:rPr>
                <w:rFonts w:eastAsia="Calibri"/>
                <w:sz w:val="24"/>
                <w:szCs w:val="24"/>
              </w:rPr>
              <w:t>Összadatforrású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felderítés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Kovács László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09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Informatikai biztonság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bCs/>
                <w:sz w:val="24"/>
                <w:szCs w:val="24"/>
              </w:rPr>
              <w:t>Muha</w:t>
            </w:r>
            <w:proofErr w:type="spellEnd"/>
            <w:r w:rsidRPr="000921ED">
              <w:rPr>
                <w:rFonts w:eastAsia="Calibri"/>
                <w:bCs/>
                <w:sz w:val="24"/>
                <w:szCs w:val="24"/>
              </w:rPr>
              <w:t xml:space="preserve"> Lajos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0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Tábori, rendőrségi, katasztrófavédelmi és közigazgatási (e-kormányzati) informatikai rendszerek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Négyesi Imre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1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Hadszíntér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digitalizáció</w:t>
            </w:r>
            <w:proofErr w:type="spellEnd"/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Fekete Károly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2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Elektronikai ellentevékenység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Ványa László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3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Elektronikai hadviselés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ig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olt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4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Matematikai modellek és módszerek hadtudományi alkalmazása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Munk Sánd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5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z informatika eszközrendszere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Munk Sánd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O16</w:t>
            </w:r>
          </w:p>
        </w:tc>
        <w:tc>
          <w:tcPr>
            <w:tcW w:w="482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A védelmi informatika alapjai</w:t>
            </w:r>
          </w:p>
        </w:tc>
        <w:tc>
          <w:tcPr>
            <w:tcW w:w="246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Munk Sándor</w:t>
            </w:r>
          </w:p>
        </w:tc>
      </w:tr>
      <w:tr w:rsidR="000921ED" w:rsidRPr="000921ED" w:rsidTr="007515DC">
        <w:tc>
          <w:tcPr>
            <w:tcW w:w="9322" w:type="dxa"/>
            <w:gridSpan w:val="4"/>
            <w:shd w:val="clear" w:color="auto" w:fill="E0E0E0"/>
            <w:vAlign w:val="center"/>
          </w:tcPr>
          <w:p w:rsidR="000921ED" w:rsidRPr="000921ED" w:rsidRDefault="000921ED" w:rsidP="000921ED">
            <w:pPr>
              <w:spacing w:before="120" w:after="120"/>
              <w:ind w:left="7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21ED">
              <w:rPr>
                <w:rFonts w:eastAsia="Calibri"/>
                <w:b/>
                <w:sz w:val="24"/>
                <w:szCs w:val="24"/>
              </w:rPr>
              <w:t>KUTATÓI SZEMINÁRIUMOK (GYJ)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1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Nagysebességű harcászati hálózatok vizsgálata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Rajnai Zoltán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2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Információbiztonsági kockázatelemzés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Kerti András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3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Nem háborús katonai műveletek elektronikai hadviselési támogatása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ig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olt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4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Integrált katonai kommunikációs rendszerek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Fekete Károly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5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Információs műveletek vezetésének kérdései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ig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 xml:space="preserve"> Zsolt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6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Informatikai rendszerek védelme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bCs/>
                <w:sz w:val="26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 xml:space="preserve">Prof. Dr. </w:t>
            </w:r>
            <w:proofErr w:type="spellStart"/>
            <w:r w:rsidRPr="000921ED">
              <w:rPr>
                <w:rFonts w:eastAsia="Calibri"/>
                <w:bCs/>
                <w:sz w:val="24"/>
                <w:szCs w:val="24"/>
              </w:rPr>
              <w:t>Muha</w:t>
            </w:r>
            <w:proofErr w:type="spellEnd"/>
            <w:r w:rsidRPr="000921ED">
              <w:rPr>
                <w:rFonts w:eastAsia="Calibri"/>
                <w:bCs/>
                <w:sz w:val="24"/>
                <w:szCs w:val="24"/>
              </w:rPr>
              <w:t xml:space="preserve"> Lajos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7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atonai döntéshozatali folyamat a híradó és informatikai rendszerek megszervezése során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bCs/>
                <w:sz w:val="24"/>
                <w:szCs w:val="24"/>
              </w:rPr>
              <w:t>Dr. Farkas Tib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8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Matematikai modellek, módszerek gyakorlati alkalmazása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Munk Sánd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09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Védelmi informatikai rendszerek, alkalmazások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Munk Sándor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10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Tábori, rendőrségi, katasztrófavédelmi és közigazgatási (e-kormányzati) informatikai rendszerek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 xml:space="preserve">Dr. </w:t>
            </w:r>
            <w:proofErr w:type="spellStart"/>
            <w:r w:rsidRPr="000921ED">
              <w:rPr>
                <w:rFonts w:eastAsia="Calibri"/>
                <w:sz w:val="24"/>
                <w:szCs w:val="24"/>
              </w:rPr>
              <w:t>habil</w:t>
            </w:r>
            <w:proofErr w:type="spellEnd"/>
            <w:r w:rsidRPr="000921ED">
              <w:rPr>
                <w:rFonts w:eastAsia="Calibri"/>
                <w:sz w:val="24"/>
                <w:szCs w:val="24"/>
              </w:rPr>
              <w:t>. Négyesi Imre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11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orszerű katonai információs rendszerek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Kovács László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12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1ED">
              <w:rPr>
                <w:rFonts w:eastAsia="Calibri"/>
                <w:sz w:val="24"/>
                <w:szCs w:val="24"/>
              </w:rPr>
              <w:t>Kiberhadviselés</w:t>
            </w:r>
            <w:proofErr w:type="spellEnd"/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Prof. Dr. Kovács László</w:t>
            </w:r>
          </w:p>
        </w:tc>
      </w:tr>
      <w:tr w:rsidR="000921ED" w:rsidRPr="000921ED" w:rsidTr="007515DC">
        <w:tc>
          <w:tcPr>
            <w:tcW w:w="2035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HHDID8KSZ13</w:t>
            </w:r>
          </w:p>
        </w:tc>
        <w:tc>
          <w:tcPr>
            <w:tcW w:w="4804" w:type="dxa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Kommunikációs rendszerek megszervezésének elmélete</w:t>
            </w:r>
          </w:p>
        </w:tc>
        <w:tc>
          <w:tcPr>
            <w:tcW w:w="2483" w:type="dxa"/>
            <w:gridSpan w:val="2"/>
            <w:vAlign w:val="center"/>
          </w:tcPr>
          <w:p w:rsidR="000921ED" w:rsidRPr="000921ED" w:rsidRDefault="000921ED" w:rsidP="000921ED">
            <w:pPr>
              <w:rPr>
                <w:rFonts w:eastAsia="Calibri"/>
                <w:sz w:val="24"/>
                <w:szCs w:val="24"/>
              </w:rPr>
            </w:pPr>
            <w:r w:rsidRPr="000921ED">
              <w:rPr>
                <w:rFonts w:eastAsia="Calibri"/>
                <w:sz w:val="24"/>
                <w:szCs w:val="24"/>
              </w:rPr>
              <w:t>Dr. Farkas Tibor</w:t>
            </w:r>
          </w:p>
        </w:tc>
      </w:tr>
    </w:tbl>
    <w:p w:rsidR="0061193F" w:rsidRPr="0092755E" w:rsidRDefault="0061193F">
      <w:pPr>
        <w:rPr>
          <w:b/>
        </w:rPr>
      </w:pPr>
      <w:bookmarkStart w:id="6" w:name="_GoBack"/>
      <w:bookmarkEnd w:id="6"/>
    </w:p>
    <w:sectPr w:rsidR="0061193F" w:rsidRPr="0092755E" w:rsidSect="00F4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32D"/>
    <w:rsid w:val="00017A01"/>
    <w:rsid w:val="0008759D"/>
    <w:rsid w:val="000921ED"/>
    <w:rsid w:val="00095288"/>
    <w:rsid w:val="00180638"/>
    <w:rsid w:val="001D03E5"/>
    <w:rsid w:val="002019C6"/>
    <w:rsid w:val="00216209"/>
    <w:rsid w:val="0024190E"/>
    <w:rsid w:val="0024316E"/>
    <w:rsid w:val="0026253F"/>
    <w:rsid w:val="002709E6"/>
    <w:rsid w:val="002C5AE7"/>
    <w:rsid w:val="002F268B"/>
    <w:rsid w:val="003537B5"/>
    <w:rsid w:val="003641B8"/>
    <w:rsid w:val="003B016A"/>
    <w:rsid w:val="004019B8"/>
    <w:rsid w:val="004628BC"/>
    <w:rsid w:val="00471BA9"/>
    <w:rsid w:val="004E232D"/>
    <w:rsid w:val="00566739"/>
    <w:rsid w:val="005D3830"/>
    <w:rsid w:val="005F240D"/>
    <w:rsid w:val="0061193F"/>
    <w:rsid w:val="00640F82"/>
    <w:rsid w:val="006433AF"/>
    <w:rsid w:val="006E2788"/>
    <w:rsid w:val="006F2821"/>
    <w:rsid w:val="007130A8"/>
    <w:rsid w:val="00713420"/>
    <w:rsid w:val="00746A13"/>
    <w:rsid w:val="00747669"/>
    <w:rsid w:val="007515DC"/>
    <w:rsid w:val="007A7CEC"/>
    <w:rsid w:val="007B7774"/>
    <w:rsid w:val="00884D1F"/>
    <w:rsid w:val="008A209B"/>
    <w:rsid w:val="008A2427"/>
    <w:rsid w:val="008F316A"/>
    <w:rsid w:val="0092755E"/>
    <w:rsid w:val="00943F4E"/>
    <w:rsid w:val="0095378E"/>
    <w:rsid w:val="009539A4"/>
    <w:rsid w:val="00963F24"/>
    <w:rsid w:val="00970D1B"/>
    <w:rsid w:val="00975D3A"/>
    <w:rsid w:val="009A7324"/>
    <w:rsid w:val="00A0742A"/>
    <w:rsid w:val="00A10A08"/>
    <w:rsid w:val="00A3310A"/>
    <w:rsid w:val="00A73C54"/>
    <w:rsid w:val="00A82DC3"/>
    <w:rsid w:val="00A85035"/>
    <w:rsid w:val="00AA4B1E"/>
    <w:rsid w:val="00AE01E1"/>
    <w:rsid w:val="00AE474C"/>
    <w:rsid w:val="00B44E04"/>
    <w:rsid w:val="00B47CE9"/>
    <w:rsid w:val="00B71918"/>
    <w:rsid w:val="00B93865"/>
    <w:rsid w:val="00BB490D"/>
    <w:rsid w:val="00BE7024"/>
    <w:rsid w:val="00C27E71"/>
    <w:rsid w:val="00C54BCC"/>
    <w:rsid w:val="00C56728"/>
    <w:rsid w:val="00D57D12"/>
    <w:rsid w:val="00D7274C"/>
    <w:rsid w:val="00D73ED4"/>
    <w:rsid w:val="00D906C6"/>
    <w:rsid w:val="00DF2557"/>
    <w:rsid w:val="00DF4CF8"/>
    <w:rsid w:val="00E1590F"/>
    <w:rsid w:val="00E90B44"/>
    <w:rsid w:val="00EA1F35"/>
    <w:rsid w:val="00EC60B4"/>
    <w:rsid w:val="00ED1BF3"/>
    <w:rsid w:val="00F25E59"/>
    <w:rsid w:val="00F46FCF"/>
    <w:rsid w:val="00F50CF9"/>
    <w:rsid w:val="00F75AAC"/>
    <w:rsid w:val="00F91814"/>
    <w:rsid w:val="00FB020F"/>
    <w:rsid w:val="00FF721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32D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7540-781E-4FED-A9DB-82BDB61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60</Words>
  <Characters>2388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szám</vt:lpstr>
    </vt:vector>
  </TitlesOfParts>
  <Company>NKE</Company>
  <LinksUpToDate>false</LinksUpToDate>
  <CharactersWithSpaces>2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szám</dc:title>
  <dc:creator>Szenes Zoltán</dc:creator>
  <cp:lastModifiedBy>szeleii</cp:lastModifiedBy>
  <cp:revision>4</cp:revision>
  <dcterms:created xsi:type="dcterms:W3CDTF">2015-06-16T11:07:00Z</dcterms:created>
  <dcterms:modified xsi:type="dcterms:W3CDTF">2015-06-16T12:59:00Z</dcterms:modified>
</cp:coreProperties>
</file>